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1A" w:rsidRPr="00722B84" w:rsidRDefault="00722B84" w:rsidP="00722B84">
      <w:pPr>
        <w:jc w:val="center"/>
        <w:rPr>
          <w:b/>
          <w:sz w:val="28"/>
          <w:szCs w:val="28"/>
        </w:rPr>
      </w:pPr>
      <w:r w:rsidRPr="00722B84">
        <w:rPr>
          <w:b/>
          <w:sz w:val="28"/>
          <w:szCs w:val="28"/>
        </w:rPr>
        <w:t>JAMHURI YA MUUNGANO WA TANZANIA</w:t>
      </w:r>
    </w:p>
    <w:p w:rsidR="00722B84" w:rsidRPr="00722B84" w:rsidRDefault="00440AD8" w:rsidP="00722B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ISI YA RAIS-TAMISEMI</w:t>
      </w:r>
    </w:p>
    <w:p w:rsidR="00722B84" w:rsidRPr="00722B84" w:rsidRDefault="00722B84" w:rsidP="00722B84">
      <w:pPr>
        <w:jc w:val="center"/>
        <w:rPr>
          <w:b/>
          <w:sz w:val="28"/>
          <w:szCs w:val="28"/>
        </w:rPr>
      </w:pPr>
      <w:r w:rsidRPr="00722B84">
        <w:rPr>
          <w:b/>
          <w:sz w:val="28"/>
          <w:szCs w:val="28"/>
        </w:rPr>
        <w:t>HALMASHAURI YA WILAYA YA RUANGWA</w:t>
      </w:r>
    </w:p>
    <w:p w:rsidR="00722B84" w:rsidRDefault="00722B84" w:rsidP="00722B84">
      <w:pPr>
        <w:jc w:val="center"/>
        <w:rPr>
          <w:b/>
          <w:sz w:val="28"/>
          <w:szCs w:val="28"/>
        </w:rPr>
      </w:pPr>
      <w:r w:rsidRPr="00722B84">
        <w:rPr>
          <w:b/>
          <w:sz w:val="28"/>
          <w:szCs w:val="28"/>
        </w:rPr>
        <w:t>SHULE YA SEKONDARI NKOWE</w:t>
      </w:r>
    </w:p>
    <w:p w:rsidR="00722B84" w:rsidRDefault="00722B84" w:rsidP="00722B84">
      <w:pPr>
        <w:jc w:val="right"/>
        <w:rPr>
          <w:sz w:val="28"/>
          <w:szCs w:val="28"/>
        </w:rPr>
      </w:pPr>
      <w:r w:rsidRPr="00722B84">
        <w:rPr>
          <w:sz w:val="28"/>
          <w:szCs w:val="28"/>
        </w:rPr>
        <w:t>S.</w:t>
      </w:r>
      <w:r w:rsidR="00D33803">
        <w:rPr>
          <w:sz w:val="28"/>
          <w:szCs w:val="28"/>
        </w:rPr>
        <w:t xml:space="preserve"> </w:t>
      </w:r>
      <w:r w:rsidRPr="00722B84">
        <w:rPr>
          <w:sz w:val="28"/>
          <w:szCs w:val="28"/>
        </w:rPr>
        <w:t>L.</w:t>
      </w:r>
      <w:r w:rsidR="00D33803">
        <w:rPr>
          <w:sz w:val="28"/>
          <w:szCs w:val="28"/>
        </w:rPr>
        <w:t xml:space="preserve"> </w:t>
      </w:r>
      <w:r w:rsidRPr="00722B84">
        <w:rPr>
          <w:sz w:val="28"/>
          <w:szCs w:val="28"/>
        </w:rPr>
        <w:t>P</w:t>
      </w:r>
      <w:r w:rsidR="00D33803">
        <w:rPr>
          <w:sz w:val="28"/>
          <w:szCs w:val="28"/>
        </w:rPr>
        <w:t xml:space="preserve"> 76</w:t>
      </w:r>
    </w:p>
    <w:p w:rsidR="00722B84" w:rsidRDefault="00722B84" w:rsidP="00722B84">
      <w:pPr>
        <w:jc w:val="right"/>
        <w:rPr>
          <w:sz w:val="28"/>
          <w:szCs w:val="28"/>
        </w:rPr>
      </w:pPr>
      <w:r>
        <w:rPr>
          <w:sz w:val="28"/>
          <w:szCs w:val="28"/>
        </w:rPr>
        <w:t>Ruangwa</w:t>
      </w:r>
    </w:p>
    <w:p w:rsidR="00722B84" w:rsidRDefault="00722B84" w:rsidP="00722B84">
      <w:pPr>
        <w:jc w:val="right"/>
        <w:rPr>
          <w:sz w:val="28"/>
          <w:szCs w:val="28"/>
        </w:rPr>
      </w:pPr>
    </w:p>
    <w:p w:rsidR="00722B84" w:rsidRDefault="00722B84" w:rsidP="00722B84">
      <w:pPr>
        <w:jc w:val="right"/>
        <w:rPr>
          <w:sz w:val="28"/>
          <w:szCs w:val="28"/>
        </w:rPr>
      </w:pPr>
      <w:r>
        <w:rPr>
          <w:sz w:val="28"/>
          <w:szCs w:val="28"/>
        </w:rPr>
        <w:t>16/05/2018</w:t>
      </w:r>
    </w:p>
    <w:p w:rsidR="004B6207" w:rsidRPr="004B6207" w:rsidRDefault="004B6207" w:rsidP="002F0242">
      <w:pPr>
        <w:jc w:val="both"/>
        <w:rPr>
          <w:b/>
          <w:sz w:val="28"/>
          <w:szCs w:val="28"/>
        </w:rPr>
      </w:pPr>
      <w:r w:rsidRPr="004B6207">
        <w:rPr>
          <w:b/>
          <w:sz w:val="28"/>
          <w:szCs w:val="28"/>
        </w:rPr>
        <w:t xml:space="preserve">Namba </w:t>
      </w:r>
      <w:r w:rsidR="00EF734B">
        <w:rPr>
          <w:b/>
          <w:sz w:val="28"/>
          <w:szCs w:val="28"/>
        </w:rPr>
        <w:t>za simu</w:t>
      </w:r>
    </w:p>
    <w:p w:rsidR="004B6207" w:rsidRPr="004B6207" w:rsidRDefault="004B6207" w:rsidP="002F0242">
      <w:pPr>
        <w:jc w:val="both"/>
      </w:pPr>
      <w:r w:rsidRPr="004B6207">
        <w:t>Mkuu wa shule- 0789690964/ 0714495191</w:t>
      </w:r>
    </w:p>
    <w:p w:rsidR="004B6207" w:rsidRPr="004B6207" w:rsidRDefault="004B6207" w:rsidP="002F0242">
      <w:pPr>
        <w:jc w:val="both"/>
      </w:pPr>
      <w:r w:rsidRPr="004B6207">
        <w:t>Makamu mkuu wa shule-</w:t>
      </w:r>
      <w:r w:rsidR="00E63587">
        <w:t>0782112200/0672112200</w:t>
      </w:r>
    </w:p>
    <w:p w:rsidR="004B6207" w:rsidRPr="004B6207" w:rsidRDefault="004B6207" w:rsidP="002F0242">
      <w:pPr>
        <w:jc w:val="both"/>
      </w:pPr>
      <w:r w:rsidRPr="004B6207">
        <w:t>Mwalimu wa malezi(matron/patron)-</w:t>
      </w:r>
      <w:r w:rsidR="00E63587">
        <w:t xml:space="preserve"> 0682723552</w:t>
      </w:r>
    </w:p>
    <w:p w:rsidR="004B6207" w:rsidRPr="004B6207" w:rsidRDefault="004B6207" w:rsidP="002F0242">
      <w:pPr>
        <w:jc w:val="both"/>
      </w:pPr>
    </w:p>
    <w:p w:rsidR="004B6207" w:rsidRDefault="004B6207" w:rsidP="002F0242">
      <w:pPr>
        <w:jc w:val="both"/>
      </w:pPr>
      <w:r w:rsidRPr="004B6207">
        <w:t>Mzazi/mlezi wa mwanafunzi --------------------</w:t>
      </w:r>
      <w:r>
        <w:t>------------------------------------</w:t>
      </w:r>
    </w:p>
    <w:p w:rsidR="004B6207" w:rsidRDefault="004B6207" w:rsidP="002F0242">
      <w:pPr>
        <w:jc w:val="both"/>
      </w:pPr>
      <w:r>
        <w:t>S.L.P-------------------------------------------------------------------------------------</w:t>
      </w:r>
    </w:p>
    <w:p w:rsidR="004B6207" w:rsidRDefault="004B6207" w:rsidP="002F0242">
      <w:pPr>
        <w:jc w:val="both"/>
      </w:pPr>
    </w:p>
    <w:p w:rsidR="001B1D54" w:rsidRDefault="001B1D54" w:rsidP="00A167BA">
      <w:pPr>
        <w:spacing w:before="240"/>
        <w:jc w:val="center"/>
      </w:pPr>
      <w:r w:rsidRPr="00383EF4">
        <w:t>YAH: MAAGIZO YA MASHARTI YA KUJIUNGA NA KIDATO CHA</w:t>
      </w:r>
      <w:r>
        <w:t xml:space="preserve"> TANO KATIKA </w:t>
      </w:r>
      <w:r w:rsidR="00A167BA">
        <w:t xml:space="preserve"> </w:t>
      </w:r>
      <w:r>
        <w:t>SHULE YA SEKONDARI NKOWE</w:t>
      </w:r>
      <w:r w:rsidRPr="00383EF4">
        <w:t xml:space="preserve"> MWAKA 2018/2019</w:t>
      </w:r>
    </w:p>
    <w:p w:rsidR="00A167BA" w:rsidRDefault="00A167BA" w:rsidP="00A167BA">
      <w:pPr>
        <w:jc w:val="both"/>
        <w:rPr>
          <w:b/>
        </w:rPr>
      </w:pPr>
      <w:r w:rsidRPr="00D10F19">
        <w:t>Husika na somo tajwa hapo juu</w:t>
      </w:r>
      <w:r>
        <w:rPr>
          <w:b/>
        </w:rPr>
        <w:t>.</w:t>
      </w:r>
    </w:p>
    <w:p w:rsidR="00A167BA" w:rsidRDefault="00A167BA" w:rsidP="00A167BA">
      <w:pPr>
        <w:jc w:val="both"/>
        <w:rPr>
          <w:b/>
        </w:rPr>
      </w:pPr>
    </w:p>
    <w:p w:rsidR="00A167BA" w:rsidRDefault="00A167BA" w:rsidP="00A167BA">
      <w:pPr>
        <w:jc w:val="both"/>
      </w:pPr>
      <w:r>
        <w:t>Nachuku</w:t>
      </w:r>
      <w:r w:rsidRPr="00383EF4">
        <w:t>a nafasi hii kukupongeza kwa kufanya vizuri katika mtiha</w:t>
      </w:r>
      <w:r>
        <w:t xml:space="preserve">ni wako wa kidato cha nne mwaka </w:t>
      </w:r>
      <w:r w:rsidRPr="00383EF4">
        <w:t>2017. Ninayofuraha kukufahamisha kuwa umechaguliwa kujiunga na</w:t>
      </w:r>
      <w:r>
        <w:t xml:space="preserve">kidato cha tano katika shule ya </w:t>
      </w:r>
      <w:r w:rsidRPr="00383EF4">
        <w:t xml:space="preserve">sekondari </w:t>
      </w:r>
      <w:r>
        <w:rPr>
          <w:b/>
        </w:rPr>
        <w:t xml:space="preserve">NKOWE </w:t>
      </w:r>
      <w:r w:rsidRPr="00383EF4">
        <w:t xml:space="preserve"> katika mchepuo (</w:t>
      </w:r>
      <w:r>
        <w:t>Combination) wa ………….</w:t>
      </w:r>
    </w:p>
    <w:p w:rsidR="00A167BA" w:rsidRPr="00496B58" w:rsidRDefault="00A167BA" w:rsidP="00A167BA">
      <w:pPr>
        <w:jc w:val="both"/>
      </w:pPr>
    </w:p>
    <w:p w:rsidR="001B1D54" w:rsidRDefault="00A167BA" w:rsidP="00A167BA">
      <w:pPr>
        <w:spacing w:before="240"/>
        <w:jc w:val="both"/>
      </w:pPr>
      <w:r>
        <w:t>Shule ya Sekondari Nkowe  ipo umbali wa kilomita 18 kusini ya Mji wa Ruangwa</w:t>
      </w:r>
      <w:r w:rsidRPr="00F4337F">
        <w:t xml:space="preserve"> </w:t>
      </w:r>
      <w:r>
        <w:t xml:space="preserve">ambao ndio </w:t>
      </w:r>
      <w:r w:rsidRPr="00383EF4">
        <w:t>makao makuu ya Wilaya ya Ruangwa Mkoani Lindi</w:t>
      </w:r>
      <w:r>
        <w:t>. Usafiri kwa watakaotoka Njia ya Dar es Salaam kuna mabasi yanatoka DSM hadi Ruangwa moja kwa moja wanatakiwa kupand</w:t>
      </w:r>
      <w:r w:rsidR="004D48A0">
        <w:t>ia kituo cha mabasi cha Temeke(S</w:t>
      </w:r>
      <w:r>
        <w:t xml:space="preserve">udani) au Mbagala rangi 3 watashuka kijiji cha Mpumbe kabla ya kufika Ruangwa.  Kwa watakaotokea njia ya Songea watashuka  Nanganga kisha watapanda </w:t>
      </w:r>
      <w:r w:rsidR="004D48A0">
        <w:t>gari</w:t>
      </w:r>
      <w:r>
        <w:t xml:space="preserve"> zinazoelekea Ruangwa kisha watashuka Mpumbe mahali ilipo shule.</w:t>
      </w:r>
      <w:r w:rsidR="001B1D54" w:rsidRPr="001B1D54">
        <w:t xml:space="preserve"> </w:t>
      </w:r>
    </w:p>
    <w:p w:rsidR="00A167BA" w:rsidRDefault="00A167BA" w:rsidP="001B1D54">
      <w:pPr>
        <w:ind w:right="-450"/>
        <w:rPr>
          <w:b/>
        </w:rPr>
      </w:pPr>
    </w:p>
    <w:p w:rsidR="001B1D54" w:rsidRDefault="001B1D54" w:rsidP="001B1D54">
      <w:pPr>
        <w:ind w:right="-450"/>
      </w:pPr>
      <w:r w:rsidRPr="00383EF4">
        <w:t>Pamoja na barua hii nimeambatanisha fomu zifuatazo ambazo unatakiwa kuzisoma kwa makini nakuzifanyia kazi.</w:t>
      </w:r>
    </w:p>
    <w:p w:rsidR="004D48A0" w:rsidRPr="00383EF4" w:rsidRDefault="004D48A0" w:rsidP="001B1D54">
      <w:pPr>
        <w:ind w:right="-450"/>
      </w:pPr>
    </w:p>
    <w:p w:rsidR="001B1D54" w:rsidRPr="00383EF4" w:rsidRDefault="001B1D54" w:rsidP="001B1D54">
      <w:pPr>
        <w:pStyle w:val="ListParagraph"/>
        <w:numPr>
          <w:ilvl w:val="0"/>
          <w:numId w:val="26"/>
        </w:numPr>
        <w:spacing w:after="200" w:line="276" w:lineRule="auto"/>
        <w:ind w:left="630" w:right="-990" w:hanging="450"/>
      </w:pPr>
      <w:r w:rsidRPr="00383EF4">
        <w:t>Fomu ya kupimwa afya ya Mwanafunzi kutoka kwenye Hospitali inayotambulika na Serikali.</w:t>
      </w:r>
    </w:p>
    <w:p w:rsidR="001B1D54" w:rsidRPr="00383EF4" w:rsidRDefault="001B1D54" w:rsidP="001B1D54">
      <w:pPr>
        <w:pStyle w:val="ListParagraph"/>
        <w:numPr>
          <w:ilvl w:val="0"/>
          <w:numId w:val="26"/>
        </w:numPr>
        <w:spacing w:after="200" w:line="276" w:lineRule="auto"/>
        <w:ind w:left="630" w:hanging="450"/>
      </w:pPr>
      <w:r w:rsidRPr="00383EF4">
        <w:t>Fomu ya mahitaji muhimu ya shule</w:t>
      </w:r>
    </w:p>
    <w:p w:rsidR="001B1D54" w:rsidRPr="00383EF4" w:rsidRDefault="001B1D54" w:rsidP="001B1D54">
      <w:pPr>
        <w:pStyle w:val="ListParagraph"/>
        <w:numPr>
          <w:ilvl w:val="0"/>
          <w:numId w:val="26"/>
        </w:numPr>
        <w:spacing w:after="200" w:line="276" w:lineRule="auto"/>
        <w:ind w:left="630" w:hanging="450"/>
      </w:pPr>
      <w:r w:rsidRPr="00383EF4">
        <w:t>Fomu za sheria za shule</w:t>
      </w:r>
    </w:p>
    <w:p w:rsidR="001B1D54" w:rsidRPr="00383EF4" w:rsidRDefault="001B1D54" w:rsidP="001B1D54">
      <w:pPr>
        <w:pStyle w:val="ListParagraph"/>
        <w:numPr>
          <w:ilvl w:val="0"/>
          <w:numId w:val="26"/>
        </w:numPr>
        <w:spacing w:after="200" w:line="276" w:lineRule="auto"/>
        <w:ind w:left="630" w:hanging="450"/>
      </w:pPr>
      <w:r w:rsidRPr="00383EF4">
        <w:t>Mkataba wa Mwanafun</w:t>
      </w:r>
      <w:r w:rsidR="00C904BD">
        <w:t xml:space="preserve">zi wa kutoshiriki katika migomo, </w:t>
      </w:r>
      <w:r w:rsidRPr="00383EF4">
        <w:t>fujo na makosa ya jinai.</w:t>
      </w:r>
    </w:p>
    <w:p w:rsidR="001B1D54" w:rsidRPr="00383EF4" w:rsidRDefault="001B1D54" w:rsidP="001B1D54">
      <w:pPr>
        <w:pStyle w:val="ListParagraph"/>
        <w:numPr>
          <w:ilvl w:val="0"/>
          <w:numId w:val="26"/>
        </w:numPr>
        <w:spacing w:after="200" w:line="276" w:lineRule="auto"/>
        <w:ind w:left="630" w:hanging="450"/>
      </w:pPr>
      <w:r w:rsidRPr="00383EF4">
        <w:t>Fomu ya habari za Mwanafunzi na Mzazi</w:t>
      </w:r>
    </w:p>
    <w:p w:rsidR="001B1D54" w:rsidRPr="00383EF4" w:rsidRDefault="001B1D54" w:rsidP="001B1D54">
      <w:pPr>
        <w:pStyle w:val="ListParagraph"/>
        <w:numPr>
          <w:ilvl w:val="0"/>
          <w:numId w:val="26"/>
        </w:numPr>
        <w:spacing w:after="200" w:line="276" w:lineRule="auto"/>
        <w:ind w:left="630" w:hanging="450"/>
      </w:pPr>
      <w:r w:rsidRPr="00383EF4">
        <w:t>Tamko la mzazi kukubaliana na sheria na kanuni za shule.</w:t>
      </w:r>
    </w:p>
    <w:p w:rsidR="001B1D54" w:rsidRPr="00383EF4" w:rsidRDefault="001B1D54" w:rsidP="001B1D54">
      <w:r w:rsidRPr="00383EF4">
        <w:t>Shu</w:t>
      </w:r>
      <w:r>
        <w:t>le itafunguliwa tarehe 02/07/2018</w:t>
      </w:r>
      <w:r w:rsidRPr="00383EF4">
        <w:t xml:space="preserve">.Nafasi yako itatunzwa mpaka tarehe </w:t>
      </w:r>
      <w:r>
        <w:t>.....................</w:t>
      </w:r>
      <w:r w:rsidRPr="00383EF4">
        <w:t xml:space="preserve">ambapo ndiyo tarehe ya mwisho ya kuripoti shuleni. Hivyo kamilisha mahitaji mapema na kuwahi shule kabla nafasi </w:t>
      </w:r>
      <w:r>
        <w:t xml:space="preserve">yako haijajazwa na mtu mwingine </w:t>
      </w:r>
      <w:r w:rsidRPr="00383EF4">
        <w:t>endapo utachelewa.</w:t>
      </w:r>
    </w:p>
    <w:p w:rsidR="001B1D54" w:rsidRPr="00383EF4" w:rsidRDefault="001B1D54" w:rsidP="001B1D54">
      <w:pPr>
        <w:ind w:right="-720"/>
      </w:pPr>
      <w:r w:rsidRPr="00383EF4">
        <w:lastRenderedPageBreak/>
        <w:t>NB: Unatakiwa kuja na</w:t>
      </w:r>
      <w:r w:rsidR="00A167BA">
        <w:t xml:space="preserve"> </w:t>
      </w:r>
      <w:r w:rsidRPr="00A23731">
        <w:rPr>
          <w:b/>
        </w:rPr>
        <w:t>Leaving Certificate,Re</w:t>
      </w:r>
      <w:r>
        <w:rPr>
          <w:b/>
        </w:rPr>
        <w:t>sult Slip, Cheti cha kuzaliwa na picha (passpo</w:t>
      </w:r>
      <w:r w:rsidRPr="00A23731">
        <w:rPr>
          <w:b/>
        </w:rPr>
        <w:t>rt size)</w:t>
      </w:r>
    </w:p>
    <w:p w:rsidR="001B1D54" w:rsidRDefault="001B1D54" w:rsidP="001B1D54">
      <w:r w:rsidRPr="00383EF4">
        <w:t>Nakutakia maandalizi mema na safa</w:t>
      </w:r>
      <w:r>
        <w:t>ri njema ya kuja hapa shuleni :</w:t>
      </w:r>
    </w:p>
    <w:p w:rsidR="00EB2CC0" w:rsidRPr="00383EF4" w:rsidRDefault="00EB2CC0" w:rsidP="001B1D54"/>
    <w:p w:rsidR="001B1D54" w:rsidRPr="00A23731" w:rsidRDefault="001B1D54" w:rsidP="001B1D54">
      <w:pPr>
        <w:jc w:val="center"/>
        <w:rPr>
          <w:b/>
        </w:rPr>
      </w:pPr>
      <w:r w:rsidRPr="00A23731">
        <w:rPr>
          <w:b/>
        </w:rPr>
        <w:t>KARIBU SANA.</w:t>
      </w:r>
    </w:p>
    <w:p w:rsidR="001B1D54" w:rsidRDefault="001B1D54" w:rsidP="001B1D54">
      <w:pPr>
        <w:jc w:val="center"/>
        <w:rPr>
          <w:b/>
        </w:rPr>
      </w:pPr>
      <w:r>
        <w:rPr>
          <w:b/>
        </w:rPr>
        <w:t>“EDUCATION FOR PROGRESSIVE DEVELOPMENT</w:t>
      </w:r>
      <w:r w:rsidRPr="00A23731">
        <w:rPr>
          <w:b/>
        </w:rPr>
        <w:t>”</w:t>
      </w:r>
    </w:p>
    <w:p w:rsidR="001B1D54" w:rsidRPr="00A23731" w:rsidRDefault="001B1D54" w:rsidP="001B1D54">
      <w:pPr>
        <w:jc w:val="center"/>
        <w:rPr>
          <w:b/>
        </w:rPr>
      </w:pPr>
    </w:p>
    <w:p w:rsidR="001B1D54" w:rsidRPr="00A23731" w:rsidRDefault="001B1D54" w:rsidP="001B1D54">
      <w:pPr>
        <w:jc w:val="center"/>
        <w:rPr>
          <w:b/>
        </w:rPr>
      </w:pPr>
      <w:r w:rsidRPr="00A23731">
        <w:rPr>
          <w:b/>
        </w:rPr>
        <w:t>.................................................................</w:t>
      </w:r>
    </w:p>
    <w:p w:rsidR="001B1D54" w:rsidRPr="00A23731" w:rsidRDefault="001B1D54" w:rsidP="001B1D54">
      <w:pPr>
        <w:jc w:val="center"/>
        <w:rPr>
          <w:b/>
        </w:rPr>
      </w:pPr>
      <w:r>
        <w:rPr>
          <w:b/>
        </w:rPr>
        <w:t>AHMAD MALKI</w:t>
      </w:r>
    </w:p>
    <w:p w:rsidR="001B1D54" w:rsidRDefault="001B1D54" w:rsidP="001B1D54">
      <w:pPr>
        <w:jc w:val="center"/>
        <w:rPr>
          <w:b/>
        </w:rPr>
      </w:pPr>
      <w:r w:rsidRPr="00A23731">
        <w:rPr>
          <w:b/>
        </w:rPr>
        <w:t>MKUU WA SHULE</w:t>
      </w: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1B1D54">
      <w:pPr>
        <w:jc w:val="center"/>
        <w:rPr>
          <w:b/>
        </w:rPr>
      </w:pPr>
    </w:p>
    <w:p w:rsidR="00EB2CC0" w:rsidRDefault="00EB2CC0" w:rsidP="00A167BA">
      <w:pPr>
        <w:rPr>
          <w:b/>
        </w:rPr>
      </w:pPr>
    </w:p>
    <w:p w:rsidR="00A167BA" w:rsidRDefault="00A167BA" w:rsidP="00A167BA">
      <w:pPr>
        <w:rPr>
          <w:b/>
        </w:rPr>
      </w:pPr>
    </w:p>
    <w:p w:rsidR="00A167BA" w:rsidRDefault="00A167BA" w:rsidP="00A167BA">
      <w:pPr>
        <w:rPr>
          <w:b/>
        </w:rPr>
      </w:pPr>
    </w:p>
    <w:p w:rsidR="00A167BA" w:rsidRDefault="00A167BA" w:rsidP="00A167BA">
      <w:pPr>
        <w:rPr>
          <w:b/>
        </w:rPr>
      </w:pPr>
    </w:p>
    <w:p w:rsidR="00A167BA" w:rsidRDefault="00A167BA" w:rsidP="00A167BA">
      <w:pPr>
        <w:rPr>
          <w:b/>
        </w:rPr>
      </w:pPr>
    </w:p>
    <w:p w:rsidR="00A167BA" w:rsidRDefault="00A167BA" w:rsidP="00A167BA">
      <w:pPr>
        <w:rPr>
          <w:b/>
        </w:rPr>
      </w:pPr>
    </w:p>
    <w:p w:rsidR="00A167BA" w:rsidRPr="00A23731" w:rsidRDefault="00A167BA" w:rsidP="00A167BA">
      <w:pPr>
        <w:rPr>
          <w:b/>
        </w:rPr>
      </w:pPr>
    </w:p>
    <w:p w:rsidR="001B1D54" w:rsidRPr="00691D23" w:rsidRDefault="001B1D54" w:rsidP="001B1D54">
      <w:pPr>
        <w:rPr>
          <w:b/>
        </w:rPr>
      </w:pPr>
    </w:p>
    <w:p w:rsidR="001B1D54" w:rsidRDefault="00EB2CC0" w:rsidP="00EB2CC0">
      <w:pPr>
        <w:jc w:val="center"/>
        <w:rPr>
          <w:b/>
        </w:rPr>
      </w:pPr>
      <w:r>
        <w:rPr>
          <w:b/>
        </w:rPr>
        <w:t>MAHITAJI MUHIMU YA SHULE</w:t>
      </w:r>
    </w:p>
    <w:p w:rsidR="001B1D54" w:rsidRPr="00A23731" w:rsidRDefault="001B1D54" w:rsidP="00EB2CC0">
      <w:pPr>
        <w:rPr>
          <w:b/>
        </w:rPr>
      </w:pPr>
    </w:p>
    <w:p w:rsidR="001B1D54" w:rsidRPr="00383EF4" w:rsidRDefault="001B1D54" w:rsidP="001B1D54">
      <w:r w:rsidRPr="00383EF4">
        <w:t xml:space="preserve">1. </w:t>
      </w:r>
      <w:r w:rsidRPr="00A23731">
        <w:rPr>
          <w:b/>
          <w:u w:val="single"/>
        </w:rPr>
        <w:t>Karo na Michango ya Shule.</w:t>
      </w:r>
    </w:p>
    <w:p w:rsidR="001B1D54" w:rsidRPr="00383EF4" w:rsidRDefault="001B1D54" w:rsidP="001B1D54">
      <w:r w:rsidRPr="00383EF4">
        <w:t>(a) Karo ya shule ni</w:t>
      </w:r>
      <w:r w:rsidRPr="00A23731">
        <w:rPr>
          <w:b/>
        </w:rPr>
        <w:t xml:space="preserve">Tshs. 70,000/= </w:t>
      </w:r>
      <w:r w:rsidRPr="00383EF4">
        <w:t>kwa mwaka. Unaweza kulipa</w:t>
      </w:r>
      <w:r>
        <w:t xml:space="preserve"> yote kwa wakati mmoja au Tshs.</w:t>
      </w:r>
      <w:r w:rsidRPr="00383EF4">
        <w:t>35,000/= kwa muhula, kila mwanzo wa muhula.</w:t>
      </w:r>
    </w:p>
    <w:p w:rsidR="001B1D54" w:rsidRPr="00A23731" w:rsidRDefault="001B1D54" w:rsidP="001B1D54">
      <w:pPr>
        <w:rPr>
          <w:b/>
        </w:rPr>
      </w:pPr>
      <w:r w:rsidRPr="00A23731">
        <w:rPr>
          <w:b/>
        </w:rPr>
        <w:t xml:space="preserve">NB: Karo ya shule ilipwe kwenye </w:t>
      </w:r>
      <w:r>
        <w:rPr>
          <w:b/>
        </w:rPr>
        <w:t>Akaunti ya Shule Na. 71101100098 NMB (Nkowe</w:t>
      </w:r>
    </w:p>
    <w:p w:rsidR="001B1D54" w:rsidRDefault="001B1D54" w:rsidP="001B1D54">
      <w:r w:rsidRPr="00A23731">
        <w:rPr>
          <w:b/>
        </w:rPr>
        <w:t>Secondary School Recurrent Account</w:t>
      </w:r>
      <w:r w:rsidRPr="00383EF4">
        <w:t xml:space="preserve">) na kisha kuwasilisha </w:t>
      </w:r>
      <w:r w:rsidRPr="00A23731">
        <w:rPr>
          <w:b/>
        </w:rPr>
        <w:t>BPS</w:t>
      </w:r>
      <w:r w:rsidRPr="00383EF4">
        <w:t xml:space="preserve"> siku utakayoripoti shuleni.</w:t>
      </w:r>
    </w:p>
    <w:p w:rsidR="001B1D54" w:rsidRPr="00383EF4" w:rsidRDefault="001B1D54" w:rsidP="001B1D54"/>
    <w:p w:rsidR="001B1D54" w:rsidRPr="00383EF4" w:rsidRDefault="001B1D54" w:rsidP="001B1D54">
      <w:r w:rsidRPr="00383EF4">
        <w:t xml:space="preserve">(b) </w:t>
      </w:r>
      <w:r w:rsidRPr="00A23731">
        <w:rPr>
          <w:b/>
        </w:rPr>
        <w:t>Michango mingine inayotakiwa kulipwa Shuleni</w:t>
      </w:r>
    </w:p>
    <w:p w:rsidR="001B1D54" w:rsidRPr="00A23731" w:rsidRDefault="001B1D54" w:rsidP="001B1D54">
      <w:pPr>
        <w:pStyle w:val="ListParagraph"/>
        <w:numPr>
          <w:ilvl w:val="0"/>
          <w:numId w:val="27"/>
        </w:numPr>
        <w:spacing w:after="200" w:line="276" w:lineRule="auto"/>
      </w:pPr>
      <w:r>
        <w:t>Fedha ya Tahadhari ni Tshs. 5</w:t>
      </w:r>
      <w:r w:rsidRPr="00A23731">
        <w:t>,000/=</w:t>
      </w:r>
    </w:p>
    <w:p w:rsidR="001B1D54" w:rsidRPr="00A23731" w:rsidRDefault="00CD7D76" w:rsidP="001B1D54">
      <w:pPr>
        <w:pStyle w:val="ListParagraph"/>
        <w:numPr>
          <w:ilvl w:val="0"/>
          <w:numId w:val="27"/>
        </w:numPr>
        <w:spacing w:after="200" w:line="276" w:lineRule="auto"/>
      </w:pPr>
      <w:r>
        <w:t>Mchango wa ukarabati ni Tshs. 15</w:t>
      </w:r>
      <w:r w:rsidR="001B1D54" w:rsidRPr="00A23731">
        <w:t>,000/=</w:t>
      </w:r>
    </w:p>
    <w:p w:rsidR="001B1D54" w:rsidRPr="00A23731" w:rsidRDefault="005D3C3E" w:rsidP="001B1D54">
      <w:pPr>
        <w:pStyle w:val="ListParagraph"/>
        <w:numPr>
          <w:ilvl w:val="0"/>
          <w:numId w:val="27"/>
        </w:numPr>
        <w:spacing w:after="200" w:line="276" w:lineRule="auto"/>
      </w:pPr>
      <w:r>
        <w:t>Fedha ya Taaluma Tshs 2</w:t>
      </w:r>
      <w:r w:rsidR="001B1D54" w:rsidRPr="00A23731">
        <w:t>0,000/= kwa mwaka</w:t>
      </w:r>
    </w:p>
    <w:p w:rsidR="001B1D54" w:rsidRPr="00A23731" w:rsidRDefault="005D3C3E" w:rsidP="001B1D54">
      <w:pPr>
        <w:pStyle w:val="ListParagraph"/>
        <w:numPr>
          <w:ilvl w:val="0"/>
          <w:numId w:val="27"/>
        </w:numPr>
        <w:spacing w:after="200" w:line="276" w:lineRule="auto"/>
      </w:pPr>
      <w:r>
        <w:t>Fedha ya Ulinzi, Mpishi na vibarua wengine ni  Tshs. 3</w:t>
      </w:r>
      <w:r w:rsidR="001B1D54" w:rsidRPr="00A23731">
        <w:t>0,000/= kwa mwaka</w:t>
      </w:r>
    </w:p>
    <w:p w:rsidR="001B1D54" w:rsidRDefault="001B1D54" w:rsidP="001B1D54">
      <w:pPr>
        <w:pStyle w:val="ListParagraph"/>
        <w:numPr>
          <w:ilvl w:val="0"/>
          <w:numId w:val="27"/>
        </w:numPr>
        <w:spacing w:after="200" w:line="276" w:lineRule="auto"/>
      </w:pPr>
      <w:r w:rsidRPr="00A23731">
        <w:t>Fedha k</w:t>
      </w:r>
      <w:r w:rsidR="005D3C3E">
        <w:t>wa ajili ya Kitambulisho Tshs. 6</w:t>
      </w:r>
      <w:r w:rsidRPr="00A23731">
        <w:t>,000/=</w:t>
      </w:r>
    </w:p>
    <w:p w:rsidR="005D3C3E" w:rsidRDefault="005D3C3E" w:rsidP="001B1D54">
      <w:pPr>
        <w:pStyle w:val="ListParagraph"/>
        <w:numPr>
          <w:ilvl w:val="0"/>
          <w:numId w:val="27"/>
        </w:numPr>
        <w:spacing w:after="200" w:line="276" w:lineRule="auto"/>
      </w:pPr>
      <w:r>
        <w:t>Fedha kwa ajli ya nembo ya shule ni Tshs 2,000/=</w:t>
      </w:r>
    </w:p>
    <w:p w:rsidR="005D3C3E" w:rsidRPr="00A23731" w:rsidRDefault="005D3C3E" w:rsidP="001B1D54">
      <w:pPr>
        <w:pStyle w:val="ListParagraph"/>
        <w:numPr>
          <w:ilvl w:val="0"/>
          <w:numId w:val="27"/>
        </w:numPr>
        <w:spacing w:after="200" w:line="276" w:lineRule="auto"/>
      </w:pPr>
      <w:r>
        <w:t>Fedha kwa ajili ya Mtihani wa Dhihaki (MOCK) ni Tshs 20,000/=</w:t>
      </w:r>
    </w:p>
    <w:p w:rsidR="001B1D54" w:rsidRPr="00A23731" w:rsidRDefault="001B1D54" w:rsidP="001B1D54">
      <w:pPr>
        <w:pStyle w:val="ListParagraph"/>
        <w:numPr>
          <w:ilvl w:val="0"/>
          <w:numId w:val="27"/>
        </w:numPr>
        <w:spacing w:after="200" w:line="276" w:lineRule="auto"/>
      </w:pPr>
      <w:r>
        <w:t>Kujiunga na mfuko wa CHF kwa ma</w:t>
      </w:r>
      <w:r w:rsidR="005D3C3E">
        <w:t>tibabu ya ndani ya wilaya Tshs 5</w:t>
      </w:r>
      <w:r w:rsidRPr="00A23731">
        <w:t>,000/=</w:t>
      </w:r>
      <w:r>
        <w:t xml:space="preserve"> kwa wale tu wasiokuwa na bima ya NHIF</w:t>
      </w:r>
    </w:p>
    <w:p w:rsidR="001B1D54" w:rsidRPr="00A23731" w:rsidRDefault="001B1D54" w:rsidP="001B1D54">
      <w:pPr>
        <w:pStyle w:val="ListParagraph"/>
        <w:numPr>
          <w:ilvl w:val="0"/>
          <w:numId w:val="27"/>
        </w:numPr>
        <w:spacing w:after="200" w:line="276" w:lineRule="auto"/>
      </w:pPr>
      <w:r w:rsidRPr="00A23731">
        <w:t>Mchango wa mfuk</w:t>
      </w:r>
      <w:r w:rsidR="005D3C3E">
        <w:t>o wa matibabu ya dharula Tshs 5</w:t>
      </w:r>
      <w:r w:rsidRPr="00A23731">
        <w:t>,000/= ambao utatumika kuwasafirisha wanafunzi wanapohitaji matibabu ya dharula kwenda Hospitali ya Wilaya.</w:t>
      </w:r>
    </w:p>
    <w:p w:rsidR="00EB2CC0" w:rsidRDefault="001B1D54" w:rsidP="001B1D54">
      <w:pPr>
        <w:spacing w:before="240" w:after="240"/>
        <w:jc w:val="both"/>
        <w:rPr>
          <w:b/>
        </w:rPr>
      </w:pPr>
      <w:r w:rsidRPr="00A23731">
        <w:rPr>
          <w:b/>
        </w:rPr>
        <w:t>NB: Fedha kwa ajili ya michango ya shule ilipwe kwe</w:t>
      </w:r>
      <w:r>
        <w:rPr>
          <w:b/>
        </w:rPr>
        <w:t>nye Akaunti Na. 71101100097</w:t>
      </w:r>
      <w:r w:rsidRPr="00A23731">
        <w:rPr>
          <w:b/>
        </w:rPr>
        <w:t xml:space="preserve"> NMB </w:t>
      </w:r>
      <w:r>
        <w:rPr>
          <w:b/>
        </w:rPr>
        <w:t>(Nkowe sec school development</w:t>
      </w:r>
      <w:r w:rsidRPr="00A23731">
        <w:rPr>
          <w:b/>
        </w:rPr>
        <w:t xml:space="preserve"> Account) na kisha kuwasilisha BPS siku utakayoripoti</w:t>
      </w:r>
    </w:p>
    <w:p w:rsidR="001B1D54" w:rsidRPr="00A23731" w:rsidRDefault="001B1D54" w:rsidP="00965D82">
      <w:pPr>
        <w:ind w:right="-1080"/>
        <w:rPr>
          <w:b/>
        </w:rPr>
      </w:pPr>
    </w:p>
    <w:p w:rsidR="001B1D54" w:rsidRPr="00383EF4" w:rsidRDefault="001B1D54" w:rsidP="001B1D54">
      <w:r w:rsidRPr="00383EF4">
        <w:t xml:space="preserve">2. </w:t>
      </w:r>
      <w:r w:rsidRPr="00A23731">
        <w:rPr>
          <w:b/>
          <w:u w:val="single"/>
        </w:rPr>
        <w:t>Sare za Shule</w:t>
      </w:r>
      <w:r>
        <w:rPr>
          <w:b/>
          <w:u w:val="single"/>
        </w:rPr>
        <w:t xml:space="preserve"> kwa wavulana</w:t>
      </w:r>
      <w:r w:rsidRPr="00A23731">
        <w:rPr>
          <w:b/>
          <w:u w:val="single"/>
        </w:rPr>
        <w:t>.</w:t>
      </w:r>
    </w:p>
    <w:p w:rsidR="001B1D54" w:rsidRPr="00A23731" w:rsidRDefault="001B1D54" w:rsidP="001B1D54">
      <w:pPr>
        <w:pStyle w:val="ListParagraph"/>
        <w:numPr>
          <w:ilvl w:val="0"/>
          <w:numId w:val="28"/>
        </w:numPr>
        <w:spacing w:after="200" w:line="276" w:lineRule="auto"/>
        <w:ind w:right="-810"/>
      </w:pPr>
      <w:r>
        <w:t xml:space="preserve">Suruali mbili (2) za Gray colour </w:t>
      </w:r>
      <w:r w:rsidRPr="001429B5">
        <w:rPr>
          <w:b/>
        </w:rPr>
        <w:t>(rangi ya kijivu il</w:t>
      </w:r>
      <w:r>
        <w:rPr>
          <w:b/>
        </w:rPr>
        <w:t>iyokolea</w:t>
      </w:r>
      <w:r>
        <w:t>)</w:t>
      </w:r>
      <w:r w:rsidRPr="00A23731">
        <w:t xml:space="preserve"> zenye urefu na upana wa heshima na zilizoshonwa kwa unadhifu na sio kwa mapambo </w:t>
      </w:r>
      <w:r>
        <w:t>.</w:t>
      </w:r>
    </w:p>
    <w:p w:rsidR="001B1D54" w:rsidRPr="00A23731" w:rsidRDefault="001B1D54" w:rsidP="001B1D54">
      <w:pPr>
        <w:pStyle w:val="ListParagraph"/>
        <w:numPr>
          <w:ilvl w:val="0"/>
          <w:numId w:val="28"/>
        </w:numPr>
        <w:spacing w:after="200" w:line="276" w:lineRule="auto"/>
      </w:pPr>
      <w:r w:rsidRPr="00A23731">
        <w:t>Mashati meupe mawili (2) yenye mikono mirefu na yenye kola shingoni.</w:t>
      </w:r>
    </w:p>
    <w:p w:rsidR="001B1D54" w:rsidRPr="001429B5" w:rsidRDefault="001B1D54" w:rsidP="001B1D54">
      <w:pPr>
        <w:pStyle w:val="ListParagraph"/>
        <w:numPr>
          <w:ilvl w:val="0"/>
          <w:numId w:val="28"/>
        </w:numPr>
        <w:spacing w:after="200" w:line="276" w:lineRule="auto"/>
      </w:pPr>
      <w:r w:rsidRPr="00A23731">
        <w:t>Viatu vya ngozi jozi (2) viatu visiwe na urembo wowote na wala visiwe vya kupanda</w:t>
      </w:r>
    </w:p>
    <w:p w:rsidR="001B1D54" w:rsidRPr="00A23731" w:rsidRDefault="001B1D54" w:rsidP="001B1D54">
      <w:pPr>
        <w:pStyle w:val="ListParagraph"/>
        <w:numPr>
          <w:ilvl w:val="0"/>
          <w:numId w:val="28"/>
        </w:numPr>
        <w:spacing w:after="200" w:line="276" w:lineRule="auto"/>
      </w:pPr>
      <w:r w:rsidRPr="00A23731">
        <w:t>Soksi imara nyeusi jozi mbili (2)</w:t>
      </w:r>
    </w:p>
    <w:p w:rsidR="001B1D54" w:rsidRPr="00A23731" w:rsidRDefault="001B1D54" w:rsidP="001B1D54">
      <w:pPr>
        <w:pStyle w:val="ListParagraph"/>
        <w:numPr>
          <w:ilvl w:val="0"/>
          <w:numId w:val="28"/>
        </w:numPr>
        <w:spacing w:after="200" w:line="276" w:lineRule="auto"/>
      </w:pPr>
      <w:r w:rsidRPr="00A23731">
        <w:t>Nguo za</w:t>
      </w:r>
      <w:r>
        <w:t xml:space="preserve"> michezo, bukta moja na jezi yake rangi ya zambarau, Track suit  nyekundu </w:t>
      </w:r>
      <w:r w:rsidRPr="00A23731">
        <w:t xml:space="preserve"> na viatu vya michezo.</w:t>
      </w:r>
    </w:p>
    <w:p w:rsidR="001B1D54" w:rsidRPr="00A23731" w:rsidRDefault="001B1D54" w:rsidP="001B1D54">
      <w:pPr>
        <w:pStyle w:val="ListParagraph"/>
        <w:numPr>
          <w:ilvl w:val="0"/>
          <w:numId w:val="28"/>
        </w:numPr>
        <w:spacing w:after="200" w:line="276" w:lineRule="auto"/>
      </w:pPr>
      <w:r w:rsidRPr="00A23731">
        <w:t>Aje</w:t>
      </w:r>
      <w:r>
        <w:t xml:space="preserve"> na sweta moja (1) rangi ya kijivu (</w:t>
      </w:r>
      <w:r w:rsidRPr="001429B5">
        <w:rPr>
          <w:b/>
        </w:rPr>
        <w:t>gray colour</w:t>
      </w:r>
      <w:r>
        <w:t>)</w:t>
      </w:r>
      <w:r w:rsidRPr="00A23731">
        <w:t xml:space="preserve"> liwe la kufuma.</w:t>
      </w:r>
      <w:r>
        <w:t xml:space="preserve"> V- shape</w:t>
      </w:r>
    </w:p>
    <w:p w:rsidR="001B1D54" w:rsidRDefault="001B1D54" w:rsidP="001B1D54">
      <w:pPr>
        <w:pStyle w:val="ListParagraph"/>
        <w:numPr>
          <w:ilvl w:val="0"/>
          <w:numId w:val="28"/>
        </w:numPr>
        <w:spacing w:after="200" w:line="276" w:lineRule="auto"/>
        <w:ind w:right="-810"/>
      </w:pPr>
      <w:r>
        <w:t xml:space="preserve">Suruali mbili (2) za damu ya mzee </w:t>
      </w:r>
      <w:r w:rsidRPr="001429B5">
        <w:rPr>
          <w:b/>
        </w:rPr>
        <w:t>(</w:t>
      </w:r>
      <w:r>
        <w:rPr>
          <w:b/>
        </w:rPr>
        <w:t>maroon colour</w:t>
      </w:r>
      <w:r>
        <w:t xml:space="preserve">) shamba dress </w:t>
      </w:r>
      <w:r w:rsidRPr="00A23731">
        <w:t xml:space="preserve"> zenye urefu na upana wa heshima na zilizoshonwa kwa unadhifu na sio kwa mapambo </w:t>
      </w:r>
      <w:r>
        <w:t>.</w:t>
      </w:r>
    </w:p>
    <w:p w:rsidR="001B1D54" w:rsidRDefault="001B1D54" w:rsidP="001B1D54">
      <w:pPr>
        <w:spacing w:after="200" w:line="276" w:lineRule="auto"/>
        <w:ind w:right="-810"/>
        <w:rPr>
          <w:b/>
          <w:u w:val="single"/>
        </w:rPr>
      </w:pPr>
      <w:r>
        <w:t>3</w:t>
      </w:r>
      <w:r w:rsidRPr="00383EF4">
        <w:t xml:space="preserve">. </w:t>
      </w:r>
      <w:r w:rsidRPr="00A23731">
        <w:rPr>
          <w:b/>
          <w:u w:val="single"/>
        </w:rPr>
        <w:t>Sare za Shule</w:t>
      </w:r>
      <w:r>
        <w:rPr>
          <w:b/>
          <w:u w:val="single"/>
        </w:rPr>
        <w:t xml:space="preserve"> kwa wasichana</w:t>
      </w:r>
    </w:p>
    <w:p w:rsidR="001B1D54" w:rsidRPr="00A23731" w:rsidRDefault="001B1D54" w:rsidP="001B1D54">
      <w:pPr>
        <w:pStyle w:val="ListParagraph"/>
        <w:numPr>
          <w:ilvl w:val="0"/>
          <w:numId w:val="29"/>
        </w:numPr>
        <w:spacing w:after="200" w:line="276" w:lineRule="auto"/>
        <w:ind w:right="-810"/>
      </w:pPr>
      <w:r>
        <w:t xml:space="preserve">Sketi (2) za Gray colour </w:t>
      </w:r>
      <w:r w:rsidRPr="001429B5">
        <w:rPr>
          <w:b/>
        </w:rPr>
        <w:t>(rangi ya kijivu il</w:t>
      </w:r>
      <w:r>
        <w:rPr>
          <w:b/>
        </w:rPr>
        <w:t>iyo</w:t>
      </w:r>
      <w:r w:rsidR="00965D82">
        <w:rPr>
          <w:b/>
        </w:rPr>
        <w:t>iva</w:t>
      </w:r>
      <w:r>
        <w:t>)</w:t>
      </w:r>
      <w:r w:rsidRPr="00A23731">
        <w:t xml:space="preserve"> zenye urefu na upana wa heshima na zilizoshonwa kwa unadhifu na sio kwa mapambo </w:t>
      </w:r>
      <w:r w:rsidR="00965D82">
        <w:t>( mshono uwe v-shape)</w:t>
      </w:r>
      <w:r>
        <w:t>.</w:t>
      </w:r>
    </w:p>
    <w:p w:rsidR="001B1D54" w:rsidRPr="00A23731" w:rsidRDefault="001B1D54" w:rsidP="001B1D54">
      <w:pPr>
        <w:pStyle w:val="ListParagraph"/>
        <w:numPr>
          <w:ilvl w:val="0"/>
          <w:numId w:val="29"/>
        </w:numPr>
        <w:spacing w:after="200" w:line="276" w:lineRule="auto"/>
      </w:pPr>
      <w:r w:rsidRPr="00A23731">
        <w:t>Mashati meupe mawili (2) yenye mikono mirefu na yenye kola shingoni</w:t>
      </w:r>
      <w:r w:rsidR="00965D82">
        <w:t xml:space="preserve"> au nusu kanzu kwa wale tu wanaovaa hijabu</w:t>
      </w:r>
      <w:r w:rsidRPr="00A23731">
        <w:t>.</w:t>
      </w:r>
    </w:p>
    <w:p w:rsidR="001B1D54" w:rsidRPr="001429B5" w:rsidRDefault="001B1D54" w:rsidP="001B1D54">
      <w:pPr>
        <w:pStyle w:val="ListParagraph"/>
        <w:numPr>
          <w:ilvl w:val="0"/>
          <w:numId w:val="29"/>
        </w:numPr>
        <w:spacing w:after="200" w:line="276" w:lineRule="auto"/>
      </w:pPr>
      <w:r w:rsidRPr="00A23731">
        <w:lastRenderedPageBreak/>
        <w:t>Viatu vya ngozi jozi (2) viatu visiwe na urembo wowote na wala visiwe vya kupanda</w:t>
      </w:r>
    </w:p>
    <w:p w:rsidR="001B1D54" w:rsidRPr="00A23731" w:rsidRDefault="001B1D54" w:rsidP="001B1D54">
      <w:pPr>
        <w:pStyle w:val="ListParagraph"/>
        <w:numPr>
          <w:ilvl w:val="0"/>
          <w:numId w:val="29"/>
        </w:numPr>
        <w:spacing w:after="200" w:line="276" w:lineRule="auto"/>
      </w:pPr>
      <w:r w:rsidRPr="00A23731">
        <w:t>Soksi imara nyeusi jozi mbili (2)</w:t>
      </w:r>
    </w:p>
    <w:p w:rsidR="001B1D54" w:rsidRPr="00A23731" w:rsidRDefault="001B1D54" w:rsidP="001B1D54">
      <w:pPr>
        <w:pStyle w:val="ListParagraph"/>
        <w:numPr>
          <w:ilvl w:val="0"/>
          <w:numId w:val="29"/>
        </w:numPr>
        <w:spacing w:after="200" w:line="276" w:lineRule="auto"/>
      </w:pPr>
      <w:r w:rsidRPr="00A23731">
        <w:t>Nguo za</w:t>
      </w:r>
      <w:r>
        <w:t xml:space="preserve"> </w:t>
      </w:r>
      <w:r w:rsidR="00965D82">
        <w:t xml:space="preserve">michezo </w:t>
      </w:r>
      <w:r>
        <w:t xml:space="preserve">Track suit  nyekundu </w:t>
      </w:r>
      <w:r w:rsidRPr="00A23731">
        <w:t xml:space="preserve"> na viatu vya michezo.</w:t>
      </w:r>
    </w:p>
    <w:p w:rsidR="001B1D54" w:rsidRPr="00A23731" w:rsidRDefault="001B1D54" w:rsidP="001B1D54">
      <w:pPr>
        <w:pStyle w:val="ListParagraph"/>
        <w:numPr>
          <w:ilvl w:val="0"/>
          <w:numId w:val="29"/>
        </w:numPr>
        <w:spacing w:after="200" w:line="276" w:lineRule="auto"/>
      </w:pPr>
      <w:r w:rsidRPr="00A23731">
        <w:t>Aje</w:t>
      </w:r>
      <w:r>
        <w:t xml:space="preserve"> na sweta moja (1) rangi ya kijivu (</w:t>
      </w:r>
      <w:r w:rsidRPr="001429B5">
        <w:rPr>
          <w:b/>
        </w:rPr>
        <w:t>gray colour</w:t>
      </w:r>
      <w:r>
        <w:t>)</w:t>
      </w:r>
      <w:r w:rsidRPr="00A23731">
        <w:t xml:space="preserve"> liwe la kufuma.</w:t>
      </w:r>
      <w:r>
        <w:t xml:space="preserve"> V- shape</w:t>
      </w:r>
    </w:p>
    <w:p w:rsidR="001B1D54" w:rsidRDefault="00965D82" w:rsidP="001B1D54">
      <w:pPr>
        <w:pStyle w:val="ListParagraph"/>
        <w:numPr>
          <w:ilvl w:val="0"/>
          <w:numId w:val="29"/>
        </w:numPr>
        <w:spacing w:after="200" w:line="276" w:lineRule="auto"/>
        <w:ind w:right="-810"/>
      </w:pPr>
      <w:r>
        <w:t>gauni</w:t>
      </w:r>
      <w:r w:rsidR="001B1D54">
        <w:t xml:space="preserve"> (2) za damu ya mzee </w:t>
      </w:r>
      <w:r w:rsidR="001B1D54" w:rsidRPr="001429B5">
        <w:rPr>
          <w:b/>
        </w:rPr>
        <w:t>(</w:t>
      </w:r>
      <w:r w:rsidR="001B1D54">
        <w:rPr>
          <w:b/>
        </w:rPr>
        <w:t>maroon colour</w:t>
      </w:r>
      <w:r w:rsidR="001B1D54">
        <w:t xml:space="preserve">) shamba dress </w:t>
      </w:r>
      <w:r w:rsidR="001B1D54" w:rsidRPr="00A23731">
        <w:t xml:space="preserve"> zenye urefu na upana wa heshima na zilizoshonwa kwa unadhifu na sio kwa mapambo</w:t>
      </w:r>
      <w:r>
        <w:t xml:space="preserve"> </w:t>
      </w:r>
      <w:r w:rsidR="001B1D54" w:rsidRPr="00A23731">
        <w:t xml:space="preserve"> </w:t>
      </w:r>
      <w:r w:rsidR="001B1D54">
        <w:t>.</w:t>
      </w:r>
    </w:p>
    <w:p w:rsidR="001B1D54" w:rsidRPr="002A153C" w:rsidRDefault="00965D82" w:rsidP="001B1D54">
      <w:pPr>
        <w:pStyle w:val="ListParagraph"/>
        <w:numPr>
          <w:ilvl w:val="0"/>
          <w:numId w:val="29"/>
        </w:numPr>
        <w:spacing w:after="200" w:line="276" w:lineRule="auto"/>
        <w:ind w:right="-810"/>
      </w:pPr>
      <w:r>
        <w:t>baibui nyeusi kwa waislamu kuendea msikiti tu</w:t>
      </w:r>
    </w:p>
    <w:p w:rsidR="001B1D54" w:rsidRDefault="001B1D54" w:rsidP="001B1D54">
      <w:pPr>
        <w:rPr>
          <w:b/>
        </w:rPr>
      </w:pPr>
      <w:r w:rsidRPr="005A6544">
        <w:rPr>
          <w:b/>
        </w:rPr>
        <w:t xml:space="preserve">NB: Mwanafunzi anapaswa kuvaa sare </w:t>
      </w:r>
      <w:r>
        <w:rPr>
          <w:b/>
        </w:rPr>
        <w:t xml:space="preserve">zilizoanishwa hapo juu </w:t>
      </w:r>
      <w:r w:rsidRPr="005A6544">
        <w:rPr>
          <w:b/>
        </w:rPr>
        <w:t>muda wote</w:t>
      </w:r>
      <w:r>
        <w:rPr>
          <w:b/>
        </w:rPr>
        <w:t>,</w:t>
      </w:r>
      <w:r w:rsidRPr="005A6544">
        <w:rPr>
          <w:b/>
        </w:rPr>
        <w:t xml:space="preserve">  na hata awapo safarini na haruhusiwi kuja na nguo yoyote ya nyumbani</w:t>
      </w:r>
      <w:r w:rsidR="00965D82">
        <w:rPr>
          <w:b/>
        </w:rPr>
        <w:t xml:space="preserve"> na haruhusiwi kusuka au kuwa na nywele ndefu</w:t>
      </w:r>
      <w:r w:rsidRPr="005A6544">
        <w:rPr>
          <w:b/>
        </w:rPr>
        <w:t>.</w:t>
      </w:r>
    </w:p>
    <w:p w:rsidR="00CD7D76" w:rsidRPr="005A6544" w:rsidRDefault="00CD7D76" w:rsidP="001B1D54">
      <w:pPr>
        <w:rPr>
          <w:b/>
        </w:rPr>
      </w:pPr>
    </w:p>
    <w:p w:rsidR="001B1D54" w:rsidRPr="00383EF4" w:rsidRDefault="001B1D54" w:rsidP="001B1D54">
      <w:r>
        <w:t>4</w:t>
      </w:r>
      <w:r w:rsidRPr="00383EF4">
        <w:t xml:space="preserve">. </w:t>
      </w:r>
      <w:r w:rsidRPr="005A6544">
        <w:rPr>
          <w:b/>
          <w:u w:val="single"/>
        </w:rPr>
        <w:t>Mahitaji kwa ajili ya malazi</w:t>
      </w:r>
    </w:p>
    <w:p w:rsidR="001B1D54" w:rsidRPr="00383EF4" w:rsidRDefault="001B1D54" w:rsidP="001B1D54">
      <w:r w:rsidRPr="00383EF4">
        <w:t>(a) Godoro la sponji moja 2½, x 6’’</w:t>
      </w:r>
    </w:p>
    <w:p w:rsidR="001B1D54" w:rsidRPr="00383EF4" w:rsidRDefault="001B1D54" w:rsidP="001B1D54">
      <w:r w:rsidRPr="00383EF4">
        <w:t>(b) S</w:t>
      </w:r>
      <w:r>
        <w:t>huka mbili (2) za rangi ya bluu bahari</w:t>
      </w:r>
      <w:r w:rsidRPr="00383EF4">
        <w:t xml:space="preserve"> iliyoiva</w:t>
      </w:r>
    </w:p>
    <w:p w:rsidR="001B1D54" w:rsidRPr="00383EF4" w:rsidRDefault="001B1D54" w:rsidP="001B1D54">
      <w:r w:rsidRPr="00383EF4">
        <w:t>(c) Chandarua chenye dawa kwa ajili ya kujikinga na Mbu wanaoambukiza malaria.</w:t>
      </w:r>
    </w:p>
    <w:p w:rsidR="001B1D54" w:rsidRPr="00383EF4" w:rsidRDefault="001B1D54" w:rsidP="001B1D54">
      <w:r w:rsidRPr="00383EF4">
        <w:t>(d) Mto na foronya yake</w:t>
      </w:r>
    </w:p>
    <w:p w:rsidR="001B1D54" w:rsidRPr="00383EF4" w:rsidRDefault="001B1D54" w:rsidP="001B1D54">
      <w:r w:rsidRPr="00383EF4">
        <w:t>(e) Taulo moja</w:t>
      </w:r>
    </w:p>
    <w:p w:rsidR="001B1D54" w:rsidRPr="00383EF4" w:rsidRDefault="001B1D54" w:rsidP="001B1D54">
      <w:r w:rsidRPr="00383EF4">
        <w:t>(f) Sanduku la chuma (bati)linalofungwa na kufuli.</w:t>
      </w:r>
    </w:p>
    <w:p w:rsidR="001B1D54" w:rsidRPr="00383EF4" w:rsidRDefault="001B1D54" w:rsidP="001B1D54">
      <w:r w:rsidRPr="00383EF4">
        <w:t xml:space="preserve">4. </w:t>
      </w:r>
      <w:r w:rsidRPr="005A6544">
        <w:rPr>
          <w:b/>
          <w:u w:val="single"/>
        </w:rPr>
        <w:t>Mahitaji kwa ajili ya chakula</w:t>
      </w:r>
    </w:p>
    <w:p w:rsidR="001B1D54" w:rsidRDefault="001B1D54" w:rsidP="001B1D54">
      <w:r>
        <w:t>(a) Sahani (b) Bakuli (c) Kikombe (d) Kijiko</w:t>
      </w:r>
    </w:p>
    <w:p w:rsidR="001B1D54" w:rsidRPr="00383EF4" w:rsidRDefault="001B1D54" w:rsidP="001B1D54"/>
    <w:p w:rsidR="001B1D54" w:rsidRPr="00383EF4" w:rsidRDefault="001B1D54" w:rsidP="001B1D54">
      <w:r w:rsidRPr="00383EF4">
        <w:t>5.</w:t>
      </w:r>
      <w:r w:rsidRPr="005A6544">
        <w:rPr>
          <w:b/>
          <w:u w:val="single"/>
        </w:rPr>
        <w:t>Mahitaji kwa ajili ya Taaluma.</w:t>
      </w:r>
    </w:p>
    <w:p w:rsidR="001B1D54" w:rsidRDefault="001B1D54" w:rsidP="001B1D54">
      <w:pPr>
        <w:spacing w:before="240" w:after="240"/>
        <w:jc w:val="both"/>
      </w:pPr>
      <w:r w:rsidRPr="00383EF4">
        <w:t>Ream moja (1) ya karatasi za photocopy (A4) zitakazobadhiwa s</w:t>
      </w:r>
      <w:r>
        <w:t xml:space="preserve">iku ya kuripoti shuleni,Daftari za </w:t>
      </w:r>
      <w:r w:rsidRPr="00383EF4">
        <w:t>kutosha kulingana na masomo yako,</w:t>
      </w:r>
      <w:r w:rsidRPr="001B1D54">
        <w:t xml:space="preserve"> </w:t>
      </w:r>
      <w:r>
        <w:t>Vitabu vya masomo ya tahasusi husika (CBG NA PCB),Dissecting kit,</w:t>
      </w:r>
      <w:r w:rsidR="00CD7D76">
        <w:t xml:space="preserve"> </w:t>
      </w:r>
      <w:r>
        <w:t xml:space="preserve">Scientific calculator kwa wanafunzi wa masomo ya sayansi na </w:t>
      </w:r>
      <w:r w:rsidRPr="00383EF4">
        <w:t>kalamu ya wino wa blue a</w:t>
      </w:r>
      <w:r>
        <w:t>u mweusi na kalamu ya risasi au penseli.</w:t>
      </w:r>
    </w:p>
    <w:p w:rsidR="001B1D54" w:rsidRPr="00383EF4" w:rsidRDefault="001B1D54" w:rsidP="001B1D54">
      <w:pPr>
        <w:ind w:right="-630"/>
      </w:pPr>
    </w:p>
    <w:p w:rsidR="001B1D54" w:rsidRPr="001B1D54" w:rsidRDefault="001B1D54" w:rsidP="001B1D54">
      <w:pPr>
        <w:rPr>
          <w:b/>
          <w:u w:val="single"/>
        </w:rPr>
      </w:pPr>
      <w:r w:rsidRPr="00383EF4">
        <w:t>6.</w:t>
      </w:r>
      <w:r w:rsidRPr="008B2FA7">
        <w:rPr>
          <w:b/>
          <w:u w:val="single"/>
        </w:rPr>
        <w:t xml:space="preserve"> Vifaa vya Usafi</w:t>
      </w:r>
    </w:p>
    <w:p w:rsidR="001B1D54" w:rsidRPr="00383EF4" w:rsidRDefault="001B1D54" w:rsidP="001B1D54">
      <w:r w:rsidRPr="00383EF4">
        <w:t>(a) Fyekeo (b)Panga (c)Jembe (d) Fagio</w:t>
      </w:r>
      <w:r>
        <w:t xml:space="preserve"> laini</w:t>
      </w:r>
      <w:r w:rsidRPr="00383EF4">
        <w:t xml:space="preserve"> (e)Sqeeser /Mopper (1)</w:t>
      </w:r>
    </w:p>
    <w:p w:rsidR="001B1D54" w:rsidRDefault="001B1D54" w:rsidP="001B1D54">
      <w:r w:rsidRPr="00383EF4">
        <w:t>(f) Ndoo kwa matumizi yako (g) Fagio ngumu la chooni(1)</w:t>
      </w:r>
      <w:r>
        <w:t>dawa ya chooni lita 3,(h)Reki</w:t>
      </w:r>
    </w:p>
    <w:p w:rsidR="00965D82" w:rsidRDefault="00965D82" w:rsidP="001B1D54"/>
    <w:p w:rsidR="00965D82" w:rsidRDefault="00965D82" w:rsidP="001B1D54"/>
    <w:p w:rsidR="00965D82" w:rsidRDefault="00965D82" w:rsidP="001B1D54"/>
    <w:p w:rsidR="00965D82" w:rsidRDefault="00965D82" w:rsidP="001B1D54"/>
    <w:p w:rsidR="00965D82" w:rsidRDefault="00965D82" w:rsidP="001B1D54"/>
    <w:p w:rsidR="00965D82" w:rsidRDefault="00965D82" w:rsidP="001B1D54"/>
    <w:p w:rsidR="00EB2CC0" w:rsidRDefault="00EB2CC0" w:rsidP="001B1D54"/>
    <w:p w:rsidR="00CD7D76" w:rsidRDefault="00CD7D76" w:rsidP="001B1D54"/>
    <w:p w:rsidR="00D218A8" w:rsidRDefault="00D218A8" w:rsidP="001B1D54"/>
    <w:p w:rsidR="00D218A8" w:rsidRDefault="00D218A8" w:rsidP="001B1D54"/>
    <w:p w:rsidR="00D218A8" w:rsidRDefault="00D218A8" w:rsidP="001B1D54"/>
    <w:p w:rsidR="00D218A8" w:rsidRDefault="00D218A8" w:rsidP="001B1D54"/>
    <w:p w:rsidR="00D218A8" w:rsidRDefault="00D218A8" w:rsidP="001B1D54"/>
    <w:p w:rsidR="00CD7D76" w:rsidRPr="00383EF4" w:rsidRDefault="00CD7D76" w:rsidP="001B1D54"/>
    <w:p w:rsidR="000E656C" w:rsidRPr="000E656C" w:rsidRDefault="000E656C" w:rsidP="00344E87">
      <w:pPr>
        <w:pStyle w:val="ListParagraph"/>
        <w:numPr>
          <w:ilvl w:val="0"/>
          <w:numId w:val="16"/>
        </w:numPr>
        <w:jc w:val="both"/>
        <w:rPr>
          <w:vanish/>
        </w:rPr>
      </w:pPr>
    </w:p>
    <w:p w:rsidR="006570CB" w:rsidRDefault="006570CB" w:rsidP="00965D82">
      <w:pPr>
        <w:spacing w:after="240"/>
        <w:rPr>
          <w:b/>
        </w:rPr>
      </w:pPr>
      <w:r w:rsidRPr="006570CB">
        <w:rPr>
          <w:b/>
        </w:rPr>
        <w:t>SHERIA ZA SHULE</w:t>
      </w:r>
    </w:p>
    <w:p w:rsidR="006570CB" w:rsidRPr="006570CB" w:rsidRDefault="006570CB" w:rsidP="006570CB">
      <w:pPr>
        <w:pStyle w:val="ListParagraph"/>
        <w:numPr>
          <w:ilvl w:val="0"/>
          <w:numId w:val="20"/>
        </w:numPr>
        <w:spacing w:after="240"/>
        <w:rPr>
          <w:b/>
        </w:rPr>
      </w:pPr>
      <w:r>
        <w:t>W</w:t>
      </w:r>
      <w:r w:rsidR="00047889">
        <w:t>anaf</w:t>
      </w:r>
      <w:r w:rsidR="00B33152">
        <w:t>unzi wasimame na kusalimia M</w:t>
      </w:r>
      <w:r>
        <w:t>walimu au mtu yeyote anayewazidi umri anapopita au anapoingia darasani au kwenye ukumbi wa mikutano</w:t>
      </w:r>
    </w:p>
    <w:p w:rsidR="006570CB" w:rsidRPr="006570CB" w:rsidRDefault="00B33152" w:rsidP="006570CB">
      <w:pPr>
        <w:pStyle w:val="ListParagraph"/>
        <w:numPr>
          <w:ilvl w:val="0"/>
          <w:numId w:val="20"/>
        </w:numPr>
        <w:spacing w:after="240"/>
        <w:rPr>
          <w:b/>
        </w:rPr>
      </w:pPr>
      <w:r>
        <w:t>Wanafunzi wampokee mizigo M</w:t>
      </w:r>
      <w:r w:rsidR="006570CB">
        <w:t>walimu au mtu yeyote anayewazidi umri anapopita karibu yao</w:t>
      </w:r>
    </w:p>
    <w:p w:rsidR="006570CB" w:rsidRPr="006570CB" w:rsidRDefault="006570CB" w:rsidP="006570CB">
      <w:pPr>
        <w:pStyle w:val="ListParagraph"/>
        <w:numPr>
          <w:ilvl w:val="0"/>
          <w:numId w:val="20"/>
        </w:numPr>
        <w:spacing w:after="240"/>
        <w:rPr>
          <w:b/>
        </w:rPr>
      </w:pPr>
      <w:r>
        <w:t>Wanafunzi waheshimu wafanyakazi wote walioko shuleni kama walezi wao</w:t>
      </w:r>
    </w:p>
    <w:p w:rsidR="006570CB" w:rsidRPr="006570CB" w:rsidRDefault="006570CB" w:rsidP="006570CB">
      <w:pPr>
        <w:pStyle w:val="ListParagraph"/>
        <w:numPr>
          <w:ilvl w:val="0"/>
          <w:numId w:val="20"/>
        </w:numPr>
        <w:spacing w:after="240"/>
        <w:rPr>
          <w:b/>
        </w:rPr>
      </w:pPr>
      <w:r>
        <w:t>Ni mwiko mwanafunzi kutumia lugha mbaya wakati wowote kati yao, kwa mwalimu, watumishi wasiowalimu, au viongozi wa serikali ya wanafunzi na watu wengine</w:t>
      </w:r>
    </w:p>
    <w:p w:rsidR="006570CB" w:rsidRPr="006570CB" w:rsidRDefault="006570CB" w:rsidP="006570CB">
      <w:pPr>
        <w:pStyle w:val="ListParagraph"/>
        <w:numPr>
          <w:ilvl w:val="0"/>
          <w:numId w:val="20"/>
        </w:numPr>
        <w:spacing w:after="240"/>
        <w:rPr>
          <w:b/>
        </w:rPr>
      </w:pPr>
      <w:r>
        <w:t>Wanafunzi waheshimiane na kusaidiana wao kwa wao</w:t>
      </w:r>
    </w:p>
    <w:p w:rsidR="006570CB" w:rsidRPr="006570CB" w:rsidRDefault="00B33152" w:rsidP="006570CB">
      <w:pPr>
        <w:pStyle w:val="ListParagraph"/>
        <w:numPr>
          <w:ilvl w:val="0"/>
          <w:numId w:val="20"/>
        </w:numPr>
        <w:spacing w:after="240"/>
        <w:rPr>
          <w:b/>
        </w:rPr>
      </w:pPr>
      <w:r>
        <w:t>Wanafunzi wapende kujitum</w:t>
      </w:r>
      <w:r w:rsidR="006570CB">
        <w:t>a na kuheshimu kazi zote</w:t>
      </w:r>
    </w:p>
    <w:p w:rsidR="006570CB" w:rsidRPr="006570CB" w:rsidRDefault="006570CB" w:rsidP="006570CB">
      <w:pPr>
        <w:pStyle w:val="ListParagraph"/>
        <w:numPr>
          <w:ilvl w:val="0"/>
          <w:numId w:val="20"/>
        </w:numPr>
        <w:spacing w:after="240"/>
        <w:rPr>
          <w:b/>
        </w:rPr>
      </w:pPr>
      <w:r>
        <w:t>Wanafunzi watii kengele ya shule pindi inapogongwa kwa kukimbilia eneo husika</w:t>
      </w:r>
    </w:p>
    <w:p w:rsidR="006570CB" w:rsidRPr="006570CB" w:rsidRDefault="006570CB" w:rsidP="006570CB">
      <w:pPr>
        <w:pStyle w:val="ListParagraph"/>
        <w:numPr>
          <w:ilvl w:val="0"/>
          <w:numId w:val="20"/>
        </w:numPr>
        <w:spacing w:after="240"/>
        <w:rPr>
          <w:b/>
        </w:rPr>
      </w:pPr>
      <w:r>
        <w:t>Wanafunzi waheshimu bendera ya taifa, wimbo wa taifa na bendera ya taifa inapopandishwa au kushushwa</w:t>
      </w:r>
    </w:p>
    <w:p w:rsidR="006570CB" w:rsidRPr="006570CB" w:rsidRDefault="006570CB" w:rsidP="006570CB">
      <w:pPr>
        <w:pStyle w:val="ListParagraph"/>
        <w:numPr>
          <w:ilvl w:val="0"/>
          <w:numId w:val="20"/>
        </w:numPr>
        <w:spacing w:after="240"/>
        <w:rPr>
          <w:b/>
        </w:rPr>
      </w:pPr>
      <w:r>
        <w:t>Ni mwiko kwa wanafunzi kufanya mambo yafuatato;-</w:t>
      </w:r>
    </w:p>
    <w:p w:rsidR="006570CB" w:rsidRPr="006570CB" w:rsidRDefault="006570CB" w:rsidP="006570CB">
      <w:pPr>
        <w:pStyle w:val="ListParagraph"/>
        <w:numPr>
          <w:ilvl w:val="0"/>
          <w:numId w:val="21"/>
        </w:numPr>
        <w:spacing w:after="240"/>
        <w:rPr>
          <w:b/>
        </w:rPr>
      </w:pPr>
      <w:r>
        <w:t>Kufuga kucha ndefu</w:t>
      </w:r>
    </w:p>
    <w:p w:rsidR="006570CB" w:rsidRPr="006570CB" w:rsidRDefault="006570CB" w:rsidP="006570CB">
      <w:pPr>
        <w:pStyle w:val="ListParagraph"/>
        <w:numPr>
          <w:ilvl w:val="0"/>
          <w:numId w:val="21"/>
        </w:numPr>
        <w:spacing w:after="240"/>
        <w:rPr>
          <w:b/>
        </w:rPr>
      </w:pPr>
      <w:r>
        <w:t>Kuvaa mavazi yasiyo ya heshima</w:t>
      </w:r>
    </w:p>
    <w:p w:rsidR="006570CB" w:rsidRPr="006570CB" w:rsidRDefault="006570CB" w:rsidP="006570CB">
      <w:pPr>
        <w:pStyle w:val="ListParagraph"/>
        <w:numPr>
          <w:ilvl w:val="0"/>
          <w:numId w:val="21"/>
        </w:numPr>
        <w:spacing w:after="240"/>
        <w:rPr>
          <w:b/>
        </w:rPr>
      </w:pPr>
      <w:r>
        <w:t>Kupigana</w:t>
      </w:r>
    </w:p>
    <w:p w:rsidR="006570CB" w:rsidRPr="006570CB" w:rsidRDefault="006570CB" w:rsidP="006570CB">
      <w:pPr>
        <w:pStyle w:val="ListParagraph"/>
        <w:numPr>
          <w:ilvl w:val="0"/>
          <w:numId w:val="21"/>
        </w:numPr>
        <w:spacing w:after="240"/>
        <w:rPr>
          <w:b/>
        </w:rPr>
      </w:pPr>
      <w:r>
        <w:t>Kuongeza mapambo</w:t>
      </w:r>
      <w:r w:rsidR="00047889">
        <w:t xml:space="preserve"> </w:t>
      </w:r>
      <w:r>
        <w:t>juu ya sare ya shule kama vile kuvaa bangili, heleni, shanga n.k</w:t>
      </w:r>
    </w:p>
    <w:p w:rsidR="006570CB" w:rsidRPr="00C732E0" w:rsidRDefault="00C732E0" w:rsidP="006570CB">
      <w:pPr>
        <w:pStyle w:val="ListParagraph"/>
        <w:numPr>
          <w:ilvl w:val="0"/>
          <w:numId w:val="21"/>
        </w:numPr>
        <w:spacing w:after="240"/>
        <w:rPr>
          <w:b/>
        </w:rPr>
      </w:pPr>
      <w:r>
        <w:t>kupaka rangi ya kucha na macho (wanja)</w:t>
      </w:r>
    </w:p>
    <w:p w:rsidR="00C732E0" w:rsidRPr="00C732E0" w:rsidRDefault="00C732E0" w:rsidP="006570CB">
      <w:pPr>
        <w:pStyle w:val="ListParagraph"/>
        <w:numPr>
          <w:ilvl w:val="0"/>
          <w:numId w:val="21"/>
        </w:numPr>
        <w:spacing w:after="240"/>
        <w:rPr>
          <w:b/>
        </w:rPr>
      </w:pPr>
      <w:r>
        <w:t>kukata nyusi</w:t>
      </w:r>
    </w:p>
    <w:p w:rsidR="00C732E0" w:rsidRPr="00C732E0" w:rsidRDefault="00C732E0" w:rsidP="006570CB">
      <w:pPr>
        <w:pStyle w:val="ListParagraph"/>
        <w:numPr>
          <w:ilvl w:val="0"/>
          <w:numId w:val="21"/>
        </w:numPr>
        <w:spacing w:after="240"/>
        <w:rPr>
          <w:b/>
        </w:rPr>
      </w:pPr>
      <w:r>
        <w:t>kutia dawa nywele</w:t>
      </w:r>
    </w:p>
    <w:p w:rsidR="00C732E0" w:rsidRPr="00C732E0" w:rsidRDefault="00C732E0" w:rsidP="00C732E0">
      <w:pPr>
        <w:pStyle w:val="ListParagraph"/>
        <w:numPr>
          <w:ilvl w:val="0"/>
          <w:numId w:val="21"/>
        </w:numPr>
        <w:spacing w:after="240"/>
        <w:rPr>
          <w:b/>
        </w:rPr>
      </w:pPr>
      <w:r>
        <w:t>kukata nywele panki</w:t>
      </w:r>
    </w:p>
    <w:p w:rsidR="00C732E0" w:rsidRPr="008E5456" w:rsidRDefault="008E5456" w:rsidP="00C732E0">
      <w:pPr>
        <w:pStyle w:val="ListParagraph"/>
        <w:numPr>
          <w:ilvl w:val="0"/>
          <w:numId w:val="21"/>
        </w:numPr>
        <w:spacing w:after="240"/>
        <w:rPr>
          <w:b/>
        </w:rPr>
      </w:pPr>
      <w:r>
        <w:t>kukaribisha au kupokea wageni nje ya utaratibu wa shule</w:t>
      </w:r>
    </w:p>
    <w:p w:rsidR="008E5456" w:rsidRPr="008E5456" w:rsidRDefault="008E5456" w:rsidP="008E5456">
      <w:pPr>
        <w:pStyle w:val="ListParagraph"/>
        <w:numPr>
          <w:ilvl w:val="0"/>
          <w:numId w:val="20"/>
        </w:numPr>
        <w:spacing w:after="240"/>
        <w:rPr>
          <w:b/>
        </w:rPr>
      </w:pPr>
      <w:r>
        <w:t>wanafunzi waheshimu ofisi zote za shule</w:t>
      </w:r>
    </w:p>
    <w:p w:rsidR="008E5456" w:rsidRPr="008E5456" w:rsidRDefault="008E5456" w:rsidP="008E5456">
      <w:pPr>
        <w:pStyle w:val="ListParagraph"/>
        <w:numPr>
          <w:ilvl w:val="0"/>
          <w:numId w:val="20"/>
        </w:numPr>
        <w:spacing w:after="240"/>
        <w:rPr>
          <w:b/>
        </w:rPr>
      </w:pPr>
      <w:r>
        <w:t>wanafunzi wasitembelee sehemu zifuatazo ;-</w:t>
      </w:r>
    </w:p>
    <w:p w:rsidR="008E5456" w:rsidRPr="008E5456" w:rsidRDefault="008E5456" w:rsidP="008E5456">
      <w:pPr>
        <w:pStyle w:val="ListParagraph"/>
        <w:numPr>
          <w:ilvl w:val="0"/>
          <w:numId w:val="22"/>
        </w:numPr>
        <w:spacing w:after="240"/>
        <w:rPr>
          <w:b/>
        </w:rPr>
      </w:pPr>
      <w:r>
        <w:t>Jiko la shule isipokuwa kwa mwnafunzi aliyeko zamu au ruhusa maalumu</w:t>
      </w:r>
    </w:p>
    <w:p w:rsidR="008E5456" w:rsidRPr="008E5456" w:rsidRDefault="008E5456" w:rsidP="008E5456">
      <w:pPr>
        <w:pStyle w:val="ListParagraph"/>
        <w:numPr>
          <w:ilvl w:val="0"/>
          <w:numId w:val="22"/>
        </w:numPr>
        <w:spacing w:after="240"/>
        <w:rPr>
          <w:b/>
        </w:rPr>
      </w:pPr>
      <w:r>
        <w:t>Nyumba za Walimu na wafanya kazi wengine mpaka kwa kibali</w:t>
      </w:r>
    </w:p>
    <w:p w:rsidR="008E5456" w:rsidRPr="008E5456" w:rsidRDefault="008E5456" w:rsidP="008E5456">
      <w:pPr>
        <w:pStyle w:val="ListParagraph"/>
        <w:numPr>
          <w:ilvl w:val="0"/>
          <w:numId w:val="22"/>
        </w:numPr>
        <w:spacing w:after="240"/>
        <w:rPr>
          <w:b/>
        </w:rPr>
      </w:pPr>
      <w:r>
        <w:t>Nyumba za kufikia wageni(guest houses)</w:t>
      </w:r>
    </w:p>
    <w:p w:rsidR="008E5456" w:rsidRPr="008E5456" w:rsidRDefault="008E5456" w:rsidP="008E5456">
      <w:pPr>
        <w:pStyle w:val="ListParagraph"/>
        <w:numPr>
          <w:ilvl w:val="0"/>
          <w:numId w:val="22"/>
        </w:numPr>
        <w:spacing w:after="240"/>
        <w:rPr>
          <w:b/>
        </w:rPr>
      </w:pPr>
      <w:r>
        <w:t>Vilabu vya pombe</w:t>
      </w:r>
    </w:p>
    <w:p w:rsidR="008E5456" w:rsidRPr="008E5456" w:rsidRDefault="008E5456" w:rsidP="008E5456">
      <w:pPr>
        <w:pStyle w:val="ListParagraph"/>
        <w:numPr>
          <w:ilvl w:val="0"/>
          <w:numId w:val="22"/>
        </w:numPr>
        <w:spacing w:after="240"/>
        <w:rPr>
          <w:b/>
        </w:rPr>
      </w:pPr>
      <w:r>
        <w:t>Majumba ya starehe</w:t>
      </w:r>
    </w:p>
    <w:p w:rsidR="008E5456" w:rsidRPr="008E5456" w:rsidRDefault="008E5456" w:rsidP="008E5456">
      <w:pPr>
        <w:pStyle w:val="ListParagraph"/>
        <w:numPr>
          <w:ilvl w:val="0"/>
          <w:numId w:val="20"/>
        </w:numPr>
        <w:spacing w:after="240"/>
        <w:rPr>
          <w:b/>
        </w:rPr>
      </w:pPr>
      <w:r>
        <w:t>Wanafunzi waonyeshe heshima wawapo kwenye kumbi za mikutano na chakula</w:t>
      </w:r>
    </w:p>
    <w:p w:rsidR="008E5456" w:rsidRPr="008E5456" w:rsidRDefault="008E5456" w:rsidP="008E5456">
      <w:pPr>
        <w:pStyle w:val="ListParagraph"/>
        <w:numPr>
          <w:ilvl w:val="0"/>
          <w:numId w:val="20"/>
        </w:numPr>
        <w:spacing w:after="240"/>
        <w:rPr>
          <w:b/>
        </w:rPr>
      </w:pPr>
      <w:r>
        <w:t>Wawpo darasani wanyooshe mikono juu na wasimame wanapojiubu na kuuliz</w:t>
      </w:r>
      <w:r w:rsidR="00B33152">
        <w:t xml:space="preserve">a </w:t>
      </w:r>
      <w:r>
        <w:t xml:space="preserve"> maswali</w:t>
      </w:r>
    </w:p>
    <w:p w:rsidR="008E5456" w:rsidRPr="008E5456" w:rsidRDefault="00B33152" w:rsidP="008E5456">
      <w:pPr>
        <w:pStyle w:val="ListParagraph"/>
        <w:numPr>
          <w:ilvl w:val="0"/>
          <w:numId w:val="20"/>
        </w:numPr>
        <w:spacing w:after="240"/>
        <w:rPr>
          <w:b/>
        </w:rPr>
      </w:pPr>
      <w:r>
        <w:t xml:space="preserve">Wanafunzi  </w:t>
      </w:r>
      <w:r w:rsidR="008E5456">
        <w:t>wahudhurie vipindi vyote vya darasanai na kazi za mikono pindi zinapotolewa</w:t>
      </w:r>
    </w:p>
    <w:p w:rsidR="008E5456" w:rsidRPr="008E5456" w:rsidRDefault="008E5456" w:rsidP="008E5456">
      <w:pPr>
        <w:pStyle w:val="ListParagraph"/>
        <w:numPr>
          <w:ilvl w:val="0"/>
          <w:numId w:val="20"/>
        </w:numPr>
        <w:spacing w:after="240"/>
        <w:rPr>
          <w:b/>
        </w:rPr>
      </w:pPr>
      <w:r>
        <w:t>Wanafunzi wafanye bidii katika masomo yao. Ni mwiko kupata alama chini ya 50% katika somo lolote</w:t>
      </w:r>
    </w:p>
    <w:p w:rsidR="008E5456" w:rsidRPr="008E5456" w:rsidRDefault="008E5456" w:rsidP="008E5456">
      <w:pPr>
        <w:pStyle w:val="ListParagraph"/>
        <w:numPr>
          <w:ilvl w:val="0"/>
          <w:numId w:val="20"/>
        </w:numPr>
        <w:spacing w:after="240"/>
        <w:rPr>
          <w:b/>
        </w:rPr>
      </w:pPr>
      <w:r>
        <w:t>Wanafunzi wahudhulie mikutano ya shule kama vile baraza la shule, kupandisha bendera ya taifa , mikutano ya darasani na bweni</w:t>
      </w:r>
    </w:p>
    <w:p w:rsidR="008E5456" w:rsidRPr="008E5456" w:rsidRDefault="008E5456" w:rsidP="008E5456">
      <w:pPr>
        <w:pStyle w:val="ListParagraph"/>
        <w:numPr>
          <w:ilvl w:val="0"/>
          <w:numId w:val="20"/>
        </w:numPr>
        <w:spacing w:after="240"/>
        <w:rPr>
          <w:b/>
        </w:rPr>
      </w:pPr>
      <w:r>
        <w:t>Wanafunzi waendapo likizo warudi shuleni kwa tarehe zilizopangwa</w:t>
      </w:r>
    </w:p>
    <w:p w:rsidR="008E5456" w:rsidRPr="00386B8F" w:rsidRDefault="00386B8F" w:rsidP="008E5456">
      <w:pPr>
        <w:pStyle w:val="ListParagraph"/>
        <w:numPr>
          <w:ilvl w:val="0"/>
          <w:numId w:val="20"/>
        </w:numPr>
        <w:spacing w:after="240"/>
        <w:rPr>
          <w:b/>
        </w:rPr>
      </w:pPr>
      <w:r>
        <w:t>wanafunzi wavae sare za shule wakati wote wa;-</w:t>
      </w:r>
    </w:p>
    <w:p w:rsidR="00386B8F" w:rsidRPr="00386B8F" w:rsidRDefault="00386B8F" w:rsidP="00386B8F">
      <w:pPr>
        <w:pStyle w:val="ListParagraph"/>
        <w:numPr>
          <w:ilvl w:val="0"/>
          <w:numId w:val="23"/>
        </w:numPr>
        <w:spacing w:after="240"/>
        <w:rPr>
          <w:b/>
        </w:rPr>
      </w:pPr>
      <w:r>
        <w:t>Masomo darasani</w:t>
      </w:r>
    </w:p>
    <w:p w:rsidR="00386B8F" w:rsidRPr="00386B8F" w:rsidRDefault="00386B8F" w:rsidP="00386B8F">
      <w:pPr>
        <w:pStyle w:val="ListParagraph"/>
        <w:numPr>
          <w:ilvl w:val="0"/>
          <w:numId w:val="23"/>
        </w:numPr>
        <w:spacing w:after="240"/>
        <w:rPr>
          <w:b/>
        </w:rPr>
      </w:pPr>
      <w:r>
        <w:t>Kusafiri kwenda rikizo na kurudi</w:t>
      </w:r>
    </w:p>
    <w:p w:rsidR="00386B8F" w:rsidRPr="00386B8F" w:rsidRDefault="00386B8F" w:rsidP="00386B8F">
      <w:pPr>
        <w:pStyle w:val="ListParagraph"/>
        <w:numPr>
          <w:ilvl w:val="0"/>
          <w:numId w:val="23"/>
        </w:numPr>
        <w:spacing w:after="240"/>
        <w:rPr>
          <w:b/>
        </w:rPr>
      </w:pPr>
      <w:r>
        <w:t>Safari za shule</w:t>
      </w:r>
    </w:p>
    <w:p w:rsidR="006C488C" w:rsidRPr="006C488C" w:rsidRDefault="00386B8F" w:rsidP="00386B8F">
      <w:pPr>
        <w:pStyle w:val="ListParagraph"/>
        <w:numPr>
          <w:ilvl w:val="0"/>
          <w:numId w:val="23"/>
        </w:numPr>
        <w:spacing w:after="240"/>
        <w:rPr>
          <w:b/>
        </w:rPr>
      </w:pPr>
      <w:r>
        <w:t>Kwenda hospitali</w:t>
      </w:r>
    </w:p>
    <w:p w:rsidR="00386B8F" w:rsidRPr="006C488C" w:rsidRDefault="006C488C" w:rsidP="00386B8F">
      <w:pPr>
        <w:pStyle w:val="ListParagraph"/>
        <w:numPr>
          <w:ilvl w:val="0"/>
          <w:numId w:val="23"/>
        </w:numPr>
        <w:spacing w:after="240"/>
        <w:rPr>
          <w:b/>
        </w:rPr>
      </w:pPr>
      <w:r>
        <w:t>Mhadhara wa shule ikiwa ni pamoja na baraza la shule</w:t>
      </w:r>
    </w:p>
    <w:p w:rsidR="00AB7E97" w:rsidRPr="00AB7E97" w:rsidRDefault="006C488C" w:rsidP="00AB7E97">
      <w:pPr>
        <w:pStyle w:val="ListParagraph"/>
        <w:numPr>
          <w:ilvl w:val="0"/>
          <w:numId w:val="20"/>
        </w:numPr>
        <w:spacing w:after="240"/>
        <w:rPr>
          <w:b/>
        </w:rPr>
      </w:pPr>
      <w:r>
        <w:t>Wanafunzi</w:t>
      </w:r>
      <w:r w:rsidR="00B33152">
        <w:t xml:space="preserve"> wanapoenda  nje ya mipaka ya shule wawe na </w:t>
      </w:r>
      <w:r>
        <w:t xml:space="preserve"> kibali cha mkuu wa shule.</w:t>
      </w:r>
    </w:p>
    <w:p w:rsidR="00AB7E97" w:rsidRPr="00AB7E97" w:rsidRDefault="00AB7E97" w:rsidP="00AB7E97">
      <w:pPr>
        <w:ind w:left="360"/>
        <w:rPr>
          <w:b/>
        </w:rPr>
      </w:pPr>
      <w:r w:rsidRPr="00AB7E97">
        <w:rPr>
          <w:b/>
        </w:rPr>
        <w:lastRenderedPageBreak/>
        <w:t>MAKOSA YANAYOWEZA KUMFUKUZISHA MWANAFUNZI SHULE</w:t>
      </w:r>
    </w:p>
    <w:p w:rsidR="00AB7E97" w:rsidRPr="00541D42" w:rsidRDefault="00AB7E97" w:rsidP="00AB7E97">
      <w:pPr>
        <w:pStyle w:val="ListParagraph"/>
        <w:numPr>
          <w:ilvl w:val="0"/>
          <w:numId w:val="24"/>
        </w:numPr>
      </w:pPr>
      <w:r w:rsidRPr="00541D42">
        <w:t>Wizi</w:t>
      </w:r>
    </w:p>
    <w:p w:rsidR="00AB7E97" w:rsidRPr="00541D42" w:rsidRDefault="00AB7E97" w:rsidP="00AB7E97">
      <w:pPr>
        <w:pStyle w:val="ListParagraph"/>
        <w:numPr>
          <w:ilvl w:val="0"/>
          <w:numId w:val="24"/>
        </w:numPr>
      </w:pPr>
      <w:r w:rsidRPr="00541D42">
        <w:t>Kumpa au kupata m</w:t>
      </w:r>
      <w:r w:rsidR="00EE00AD">
        <w:t>imba au kuharibu mimba ndani na</w:t>
      </w:r>
      <w:r w:rsidRPr="00541D42">
        <w:t xml:space="preserve"> je ya shule</w:t>
      </w:r>
    </w:p>
    <w:p w:rsidR="00AB7E97" w:rsidRPr="00541D42" w:rsidRDefault="00AB7E97" w:rsidP="00AB7E97">
      <w:pPr>
        <w:pStyle w:val="ListParagraph"/>
        <w:numPr>
          <w:ilvl w:val="0"/>
          <w:numId w:val="24"/>
        </w:numPr>
      </w:pPr>
      <w:r w:rsidRPr="00541D42">
        <w:t>Utoro</w:t>
      </w:r>
    </w:p>
    <w:p w:rsidR="00AB7E97" w:rsidRPr="00541D42" w:rsidRDefault="00AB7E97" w:rsidP="00AB7E97">
      <w:pPr>
        <w:pStyle w:val="ListParagraph"/>
        <w:numPr>
          <w:ilvl w:val="0"/>
          <w:numId w:val="24"/>
        </w:numPr>
      </w:pPr>
      <w:r w:rsidRPr="00541D42">
        <w:t>Ulevi wa aina yeyote na matumizi ya dawa za kulevya kama vile uvutaji bagi, cocaine, mirungi n.k</w:t>
      </w:r>
    </w:p>
    <w:p w:rsidR="00AB7E97" w:rsidRPr="00541D42" w:rsidRDefault="00EE00AD" w:rsidP="00AB7E97">
      <w:pPr>
        <w:pStyle w:val="ListParagraph"/>
        <w:numPr>
          <w:ilvl w:val="0"/>
          <w:numId w:val="24"/>
        </w:numPr>
      </w:pPr>
      <w:r>
        <w:t>Uashe</w:t>
      </w:r>
      <w:r w:rsidR="00AB7E97" w:rsidRPr="00541D42">
        <w:t>rati.</w:t>
      </w:r>
      <w:r>
        <w:t xml:space="preserve"> </w:t>
      </w:r>
      <w:r w:rsidR="00AB7E97" w:rsidRPr="00541D42">
        <w:t>uhusiano wa jinsi</w:t>
      </w:r>
      <w:r>
        <w:t xml:space="preserve"> </w:t>
      </w:r>
      <w:r w:rsidR="00AB7E97" w:rsidRPr="00541D42">
        <w:t>moja,kuoa au kuolewa</w:t>
      </w:r>
    </w:p>
    <w:p w:rsidR="00AB7E97" w:rsidRPr="00541D42" w:rsidRDefault="00AB7E97" w:rsidP="00EE00AD">
      <w:pPr>
        <w:pStyle w:val="ListParagraph"/>
        <w:numPr>
          <w:ilvl w:val="0"/>
          <w:numId w:val="24"/>
        </w:numPr>
      </w:pPr>
      <w:r w:rsidRPr="00541D42">
        <w:t>Kugoma, kuchochea na kuongoza au kuvuruga Amani na usalama wa shule au watu.</w:t>
      </w:r>
    </w:p>
    <w:p w:rsidR="00AB7E97" w:rsidRPr="00541D42" w:rsidRDefault="00AB7E97" w:rsidP="00AB7E97">
      <w:pPr>
        <w:pStyle w:val="ListParagraph"/>
        <w:numPr>
          <w:ilvl w:val="0"/>
          <w:numId w:val="24"/>
        </w:numPr>
      </w:pPr>
      <w:r w:rsidRPr="00541D42">
        <w:t>Kutaka kujiua</w:t>
      </w:r>
    </w:p>
    <w:p w:rsidR="00AB7E97" w:rsidRPr="00541D42" w:rsidRDefault="00AB7E97" w:rsidP="00AB7E97">
      <w:pPr>
        <w:pStyle w:val="ListParagraph"/>
        <w:numPr>
          <w:ilvl w:val="0"/>
          <w:numId w:val="24"/>
        </w:numPr>
      </w:pPr>
      <w:r w:rsidRPr="00541D42">
        <w:t>Kutokuwepo shuleni kwa muda wa miezi mitatu mfululizo bila taarifa</w:t>
      </w:r>
    </w:p>
    <w:p w:rsidR="00AB7E97" w:rsidRPr="00541D42" w:rsidRDefault="00AB7E97" w:rsidP="00AB7E97">
      <w:pPr>
        <w:pStyle w:val="ListParagraph"/>
        <w:numPr>
          <w:ilvl w:val="0"/>
          <w:numId w:val="24"/>
        </w:numPr>
      </w:pPr>
      <w:r w:rsidRPr="00541D42">
        <w:t>Kumiliki,</w:t>
      </w:r>
      <w:r w:rsidR="00EE00AD">
        <w:t xml:space="preserve"> </w:t>
      </w:r>
      <w:r w:rsidRPr="00541D42">
        <w:t xml:space="preserve">kukutwa au kutumia simu ya mkononi katika mazingira ya shule </w:t>
      </w:r>
    </w:p>
    <w:p w:rsidR="00AB7E97" w:rsidRPr="00541D42" w:rsidRDefault="00AB7E97" w:rsidP="00AB7E97">
      <w:pPr>
        <w:pStyle w:val="ListParagraph"/>
        <w:numPr>
          <w:ilvl w:val="0"/>
          <w:numId w:val="24"/>
        </w:numPr>
      </w:pPr>
      <w:r w:rsidRPr="00541D42">
        <w:t>Kupigana mwanafunzi kwa mwanafunzi, kumpiga mwalimu au mtu yeyote</w:t>
      </w:r>
    </w:p>
    <w:p w:rsidR="00AB7E97" w:rsidRPr="00541D42" w:rsidRDefault="00AB7E97" w:rsidP="00AB7E97">
      <w:pPr>
        <w:pStyle w:val="ListParagraph"/>
        <w:numPr>
          <w:ilvl w:val="0"/>
          <w:numId w:val="24"/>
        </w:numPr>
      </w:pPr>
      <w:r w:rsidRPr="00541D42">
        <w:t>Kuharibu kwa makusudi mali ya umma</w:t>
      </w:r>
    </w:p>
    <w:p w:rsidR="00AB7E97" w:rsidRPr="00541D42" w:rsidRDefault="00AB7E97" w:rsidP="00AB7E97">
      <w:pPr>
        <w:pStyle w:val="ListParagraph"/>
        <w:numPr>
          <w:ilvl w:val="0"/>
          <w:numId w:val="24"/>
        </w:numPr>
      </w:pPr>
      <w:r w:rsidRPr="00541D42">
        <w:t>kudharau bendera ya Taifa</w:t>
      </w:r>
    </w:p>
    <w:p w:rsidR="00AB7E97" w:rsidRPr="00541D42" w:rsidRDefault="00AB7E97" w:rsidP="00AB7E97">
      <w:pPr>
        <w:pStyle w:val="ListParagraph"/>
        <w:numPr>
          <w:ilvl w:val="0"/>
          <w:numId w:val="24"/>
        </w:numPr>
      </w:pPr>
      <w:r w:rsidRPr="00541D42">
        <w:t>kutoa lugha chafu kwa wanafunzi wenzake, walimu/walezi na jamii kwa ujumla</w:t>
      </w:r>
    </w:p>
    <w:p w:rsidR="00AB7E97" w:rsidRPr="00541D42" w:rsidRDefault="00AB7E97" w:rsidP="00AB7E97">
      <w:pPr>
        <w:pStyle w:val="ListParagraph"/>
        <w:numPr>
          <w:ilvl w:val="0"/>
          <w:numId w:val="24"/>
        </w:numPr>
      </w:pPr>
      <w:r w:rsidRPr="00541D42">
        <w:t>kusuka au kufuga nywele ndefu</w:t>
      </w:r>
    </w:p>
    <w:p w:rsidR="00AB7E97" w:rsidRPr="00541D42" w:rsidRDefault="00AB7E97" w:rsidP="00AB7E97">
      <w:pPr>
        <w:pStyle w:val="ListParagraph"/>
        <w:numPr>
          <w:ilvl w:val="0"/>
          <w:numId w:val="24"/>
        </w:numPr>
      </w:pPr>
      <w:r w:rsidRPr="00541D42">
        <w:t>Kufuga ndevu</w:t>
      </w:r>
    </w:p>
    <w:p w:rsidR="00AB7E97" w:rsidRPr="00541D42" w:rsidRDefault="00AB7E97" w:rsidP="00AB7E97">
      <w:pPr>
        <w:pStyle w:val="ListParagraph"/>
        <w:numPr>
          <w:ilvl w:val="0"/>
          <w:numId w:val="24"/>
        </w:numPr>
      </w:pPr>
      <w:r w:rsidRPr="00541D42">
        <w:t>kushiriki matendo ya uhalifu, siasa na matendo yeyote yale yanayovunja sharia za nchi</w:t>
      </w:r>
    </w:p>
    <w:p w:rsidR="00AB7E97" w:rsidRPr="00541D42" w:rsidRDefault="00AB7E97" w:rsidP="00AB7E97">
      <w:pPr>
        <w:pStyle w:val="ListParagraph"/>
        <w:numPr>
          <w:ilvl w:val="0"/>
          <w:numId w:val="24"/>
        </w:numPr>
      </w:pPr>
      <w:r w:rsidRPr="00541D42">
        <w:t>Kutembelea nyumba za starehe na nyumba za kulala wageni (GUEST HOUSE)</w:t>
      </w:r>
    </w:p>
    <w:p w:rsidR="00AB7E97" w:rsidRPr="00541D42" w:rsidRDefault="00AB7E97" w:rsidP="00AB7E97"/>
    <w:p w:rsidR="00AB7E97" w:rsidRPr="006C488C" w:rsidRDefault="00AB7E97" w:rsidP="00AB7E97">
      <w:pPr>
        <w:pStyle w:val="ListParagraph"/>
        <w:spacing w:after="240"/>
        <w:rPr>
          <w:b/>
        </w:rPr>
      </w:pPr>
    </w:p>
    <w:p w:rsidR="00517E91" w:rsidRPr="00634B74" w:rsidRDefault="00517E91" w:rsidP="00517E91">
      <w:pPr>
        <w:spacing w:after="240"/>
        <w:ind w:left="360"/>
        <w:jc w:val="both"/>
      </w:pPr>
    </w:p>
    <w:p w:rsidR="0065021A" w:rsidRDefault="0065021A" w:rsidP="008971B8">
      <w:pPr>
        <w:spacing w:before="240" w:after="240"/>
        <w:jc w:val="both"/>
      </w:pPr>
    </w:p>
    <w:p w:rsidR="00884515" w:rsidRDefault="00884515" w:rsidP="008971B8">
      <w:pPr>
        <w:spacing w:before="240" w:after="240"/>
        <w:jc w:val="both"/>
      </w:pPr>
    </w:p>
    <w:p w:rsidR="00965D82" w:rsidRDefault="00965D82" w:rsidP="008971B8">
      <w:pPr>
        <w:spacing w:before="240" w:after="240"/>
        <w:jc w:val="both"/>
      </w:pPr>
    </w:p>
    <w:p w:rsidR="00965D82" w:rsidRDefault="00965D82" w:rsidP="008971B8">
      <w:pPr>
        <w:spacing w:before="240" w:after="240"/>
        <w:jc w:val="both"/>
      </w:pPr>
    </w:p>
    <w:p w:rsidR="00EB2CC0" w:rsidRDefault="00EB2CC0" w:rsidP="008971B8">
      <w:pPr>
        <w:spacing w:before="240" w:after="240"/>
        <w:jc w:val="both"/>
      </w:pPr>
    </w:p>
    <w:p w:rsidR="00EB2CC0" w:rsidRDefault="00EB2CC0" w:rsidP="008971B8">
      <w:pPr>
        <w:spacing w:before="240" w:after="240"/>
        <w:jc w:val="both"/>
      </w:pPr>
    </w:p>
    <w:p w:rsidR="00EB2CC0" w:rsidRDefault="00EB2CC0" w:rsidP="008971B8">
      <w:pPr>
        <w:spacing w:before="240" w:after="240"/>
        <w:jc w:val="both"/>
      </w:pPr>
    </w:p>
    <w:p w:rsidR="00EB2CC0" w:rsidRDefault="00EB2CC0" w:rsidP="008971B8">
      <w:pPr>
        <w:spacing w:before="240" w:after="240"/>
        <w:jc w:val="both"/>
      </w:pPr>
    </w:p>
    <w:p w:rsidR="00EB2CC0" w:rsidRDefault="00EB2CC0" w:rsidP="008971B8">
      <w:pPr>
        <w:spacing w:before="240" w:after="240"/>
        <w:jc w:val="both"/>
      </w:pPr>
    </w:p>
    <w:p w:rsidR="00EB2CC0" w:rsidRDefault="00EB2CC0" w:rsidP="008971B8">
      <w:pPr>
        <w:spacing w:before="240" w:after="240"/>
        <w:jc w:val="both"/>
      </w:pPr>
    </w:p>
    <w:p w:rsidR="00EB2CC0" w:rsidRDefault="00EB2CC0" w:rsidP="008971B8">
      <w:pPr>
        <w:spacing w:before="240" w:after="240"/>
        <w:jc w:val="both"/>
      </w:pPr>
    </w:p>
    <w:p w:rsidR="00EB2CC0" w:rsidRDefault="00EB2CC0" w:rsidP="008971B8">
      <w:pPr>
        <w:spacing w:before="240" w:after="240"/>
        <w:jc w:val="both"/>
      </w:pPr>
    </w:p>
    <w:p w:rsidR="000505DC" w:rsidRDefault="000505DC" w:rsidP="008A76EC">
      <w:pPr>
        <w:rPr>
          <w:b/>
        </w:rPr>
      </w:pPr>
    </w:p>
    <w:p w:rsidR="00EE00AD" w:rsidRDefault="00EE00AD" w:rsidP="008A76EC">
      <w:pPr>
        <w:rPr>
          <w:b/>
        </w:rPr>
      </w:pPr>
    </w:p>
    <w:p w:rsidR="00884515" w:rsidRPr="00541D42" w:rsidRDefault="00884515" w:rsidP="00884515">
      <w:pPr>
        <w:jc w:val="center"/>
        <w:rPr>
          <w:b/>
        </w:rPr>
      </w:pPr>
      <w:r w:rsidRPr="00541D42">
        <w:rPr>
          <w:b/>
        </w:rPr>
        <w:lastRenderedPageBreak/>
        <w:t>TAARIFA BINAFSI KUHUSU MWANAFUNZI</w:t>
      </w:r>
    </w:p>
    <w:p w:rsidR="00884515" w:rsidRPr="00541D42" w:rsidRDefault="00884515" w:rsidP="00884515">
      <w:pPr>
        <w:jc w:val="center"/>
        <w:rPr>
          <w:b/>
        </w:rPr>
      </w:pPr>
      <w:r w:rsidRPr="00541D42">
        <w:rPr>
          <w:b/>
        </w:rPr>
        <w:t>(Form hii ijazwe na irudishwe shuleni)</w:t>
      </w:r>
    </w:p>
    <w:p w:rsidR="00884515" w:rsidRPr="00541D42" w:rsidRDefault="00884515" w:rsidP="00884515">
      <w:r w:rsidRPr="00541D42">
        <w:t>1.Jina la Mwanafun</w:t>
      </w:r>
      <w:r>
        <w:t>zi…………………………………kidato cha ……………………</w:t>
      </w:r>
    </w:p>
    <w:p w:rsidR="00884515" w:rsidRPr="00541D42" w:rsidRDefault="00884515" w:rsidP="00884515">
      <w:r w:rsidRPr="00541D42">
        <w:t>2.Kabila la Mwanafunzi…………</w:t>
      </w:r>
      <w:r>
        <w:t>………………………………………………………</w:t>
      </w:r>
    </w:p>
    <w:p w:rsidR="00884515" w:rsidRPr="00541D42" w:rsidRDefault="00884515" w:rsidP="00884515">
      <w:r w:rsidRPr="00541D42">
        <w:t>3. (a) Tarehe na mwaka wa Kuzaliwa ………………….......Wiraya alikozaliwa mwanafunzi………………………na Mkoa………………………………….</w:t>
      </w:r>
    </w:p>
    <w:p w:rsidR="00884515" w:rsidRPr="00541D42" w:rsidRDefault="00884515" w:rsidP="00884515">
      <w:r w:rsidRPr="00541D42">
        <w:t>4.Dini ya mwanafunzi……………………………………na tatizo la mwanafunzi kiafya…………………………………………</w:t>
      </w:r>
    </w:p>
    <w:p w:rsidR="00884515" w:rsidRPr="00541D42" w:rsidRDefault="00884515" w:rsidP="00884515">
      <w:r w:rsidRPr="00541D42">
        <w:t>5.Jina la kamili la baba………………………………………………………………………………………………………..</w:t>
      </w:r>
    </w:p>
    <w:p w:rsidR="00884515" w:rsidRPr="00541D42" w:rsidRDefault="00884515" w:rsidP="00884515">
      <w:r w:rsidRPr="00541D42">
        <w:t xml:space="preserve">  Anuani kamili………………………………........simu………………………………na kazi yake………………………………………</w:t>
      </w:r>
    </w:p>
    <w:p w:rsidR="00884515" w:rsidRPr="00541D42" w:rsidRDefault="00884515" w:rsidP="00884515">
      <w:r w:rsidRPr="00541D42">
        <w:t>6.Jina kamili la mama…………………………………………………………………………………………….</w:t>
      </w:r>
    </w:p>
    <w:p w:rsidR="00884515" w:rsidRPr="00541D42" w:rsidRDefault="00884515" w:rsidP="00884515">
      <w:r w:rsidRPr="00541D42">
        <w:t xml:space="preserve"> Anuani kamili…………………………………….simu…………………………………na kazi yake…………………………………….</w:t>
      </w:r>
    </w:p>
    <w:p w:rsidR="00884515" w:rsidRPr="00541D42" w:rsidRDefault="00884515" w:rsidP="00884515">
      <w:r w:rsidRPr="00541D42">
        <w:t>7.Jina kamili la mtu/mlezi anayemhudumia mwanafunzi ka ada na vitu vingine</w:t>
      </w:r>
    </w:p>
    <w:p w:rsidR="00884515" w:rsidRPr="00541D42" w:rsidRDefault="00884515" w:rsidP="00884515">
      <w:r w:rsidRPr="00541D42">
        <w:t>…………………………………………………………………………………………………………………………………………</w:t>
      </w:r>
    </w:p>
    <w:p w:rsidR="00884515" w:rsidRPr="00541D42" w:rsidRDefault="00884515" w:rsidP="00884515">
      <w:r w:rsidRPr="00541D42">
        <w:t>8. Uhusiano wa mwanafunzi na mlezi…………………………………………………………………………..</w:t>
      </w:r>
    </w:p>
    <w:p w:rsidR="00884515" w:rsidRPr="00541D42" w:rsidRDefault="00884515" w:rsidP="00884515">
      <w:r w:rsidRPr="00541D42">
        <w:t xml:space="preserve">   Anuani kamili………………………………………………….simu…………………………………kazi yake………………………</w:t>
      </w:r>
    </w:p>
    <w:p w:rsidR="00884515" w:rsidRPr="00541D42" w:rsidRDefault="00884515" w:rsidP="00884515">
      <w:r w:rsidRPr="00541D42">
        <w:t>9.Orodha ya ndugu aliozaliwanao mwanafunzi, wakianza na wa kwanza kuzaliwa</w:t>
      </w:r>
    </w:p>
    <w:tbl>
      <w:tblPr>
        <w:tblStyle w:val="TableGrid"/>
        <w:tblW w:w="0" w:type="auto"/>
        <w:tblLook w:val="04A0"/>
      </w:tblPr>
      <w:tblGrid>
        <w:gridCol w:w="563"/>
        <w:gridCol w:w="2905"/>
        <w:gridCol w:w="883"/>
        <w:gridCol w:w="2630"/>
        <w:gridCol w:w="2595"/>
      </w:tblGrid>
      <w:tr w:rsidR="00884515" w:rsidRPr="00541D42" w:rsidTr="00EB2489">
        <w:tc>
          <w:tcPr>
            <w:tcW w:w="486" w:type="dxa"/>
          </w:tcPr>
          <w:p w:rsidR="00884515" w:rsidRPr="00541D42" w:rsidRDefault="00884515" w:rsidP="00EB2489">
            <w:pPr>
              <w:rPr>
                <w:b/>
              </w:rPr>
            </w:pPr>
            <w:r w:rsidRPr="00541D42">
              <w:rPr>
                <w:b/>
              </w:rPr>
              <w:t>NA</w:t>
            </w:r>
          </w:p>
        </w:tc>
        <w:tc>
          <w:tcPr>
            <w:tcW w:w="2929" w:type="dxa"/>
          </w:tcPr>
          <w:p w:rsidR="00884515" w:rsidRPr="00541D42" w:rsidRDefault="00884515" w:rsidP="00EB2489">
            <w:pPr>
              <w:rPr>
                <w:b/>
              </w:rPr>
            </w:pPr>
            <w:r w:rsidRPr="00541D42">
              <w:rPr>
                <w:b/>
              </w:rPr>
              <w:t>JINA</w:t>
            </w:r>
          </w:p>
        </w:tc>
        <w:tc>
          <w:tcPr>
            <w:tcW w:w="721" w:type="dxa"/>
          </w:tcPr>
          <w:p w:rsidR="00884515" w:rsidRPr="00541D42" w:rsidRDefault="00884515" w:rsidP="00EB2489">
            <w:pPr>
              <w:rPr>
                <w:b/>
              </w:rPr>
            </w:pPr>
            <w:r w:rsidRPr="00541D42">
              <w:rPr>
                <w:b/>
              </w:rPr>
              <w:t>UMRI</w:t>
            </w:r>
          </w:p>
        </w:tc>
        <w:tc>
          <w:tcPr>
            <w:tcW w:w="2609" w:type="dxa"/>
          </w:tcPr>
          <w:p w:rsidR="00884515" w:rsidRPr="00541D42" w:rsidRDefault="00884515" w:rsidP="00EB2489">
            <w:pPr>
              <w:rPr>
                <w:b/>
              </w:rPr>
            </w:pPr>
            <w:r w:rsidRPr="00541D42">
              <w:rPr>
                <w:b/>
              </w:rPr>
              <w:t>KAZI/MWANAFUNZI</w:t>
            </w:r>
          </w:p>
        </w:tc>
        <w:tc>
          <w:tcPr>
            <w:tcW w:w="2605" w:type="dxa"/>
          </w:tcPr>
          <w:p w:rsidR="00884515" w:rsidRPr="00541D42" w:rsidRDefault="00884515" w:rsidP="00EB2489">
            <w:pPr>
              <w:rPr>
                <w:b/>
              </w:rPr>
            </w:pPr>
            <w:r w:rsidRPr="00541D42">
              <w:rPr>
                <w:b/>
              </w:rPr>
              <w:t>KITUO CHA KAZI/SHULE</w:t>
            </w:r>
          </w:p>
        </w:tc>
      </w:tr>
      <w:tr w:rsidR="00884515" w:rsidRPr="00541D42" w:rsidTr="00EB2489">
        <w:tc>
          <w:tcPr>
            <w:tcW w:w="486" w:type="dxa"/>
          </w:tcPr>
          <w:p w:rsidR="00884515" w:rsidRPr="00541D42" w:rsidRDefault="00884515" w:rsidP="00EB2489"/>
        </w:tc>
        <w:tc>
          <w:tcPr>
            <w:tcW w:w="2929" w:type="dxa"/>
          </w:tcPr>
          <w:p w:rsidR="00884515" w:rsidRPr="00541D42" w:rsidRDefault="00884515" w:rsidP="00EB2489"/>
        </w:tc>
        <w:tc>
          <w:tcPr>
            <w:tcW w:w="721" w:type="dxa"/>
          </w:tcPr>
          <w:p w:rsidR="00884515" w:rsidRPr="00541D42" w:rsidRDefault="00884515" w:rsidP="00EB2489"/>
        </w:tc>
        <w:tc>
          <w:tcPr>
            <w:tcW w:w="2609" w:type="dxa"/>
          </w:tcPr>
          <w:p w:rsidR="00884515" w:rsidRPr="00541D42" w:rsidRDefault="00884515" w:rsidP="00EB2489"/>
        </w:tc>
        <w:tc>
          <w:tcPr>
            <w:tcW w:w="2605" w:type="dxa"/>
          </w:tcPr>
          <w:p w:rsidR="00884515" w:rsidRPr="00541D42" w:rsidRDefault="00884515" w:rsidP="00EB2489"/>
        </w:tc>
      </w:tr>
      <w:tr w:rsidR="00884515" w:rsidRPr="00541D42" w:rsidTr="00EB2489">
        <w:tc>
          <w:tcPr>
            <w:tcW w:w="486" w:type="dxa"/>
          </w:tcPr>
          <w:p w:rsidR="00884515" w:rsidRPr="00541D42" w:rsidRDefault="00884515" w:rsidP="00EB2489"/>
        </w:tc>
        <w:tc>
          <w:tcPr>
            <w:tcW w:w="2929" w:type="dxa"/>
          </w:tcPr>
          <w:p w:rsidR="00884515" w:rsidRPr="00541D42" w:rsidRDefault="00884515" w:rsidP="00EB2489"/>
        </w:tc>
        <w:tc>
          <w:tcPr>
            <w:tcW w:w="721" w:type="dxa"/>
          </w:tcPr>
          <w:p w:rsidR="00884515" w:rsidRPr="00541D42" w:rsidRDefault="00884515" w:rsidP="00EB2489"/>
        </w:tc>
        <w:tc>
          <w:tcPr>
            <w:tcW w:w="2609" w:type="dxa"/>
          </w:tcPr>
          <w:p w:rsidR="00884515" w:rsidRPr="00541D42" w:rsidRDefault="00884515" w:rsidP="00EB2489"/>
        </w:tc>
        <w:tc>
          <w:tcPr>
            <w:tcW w:w="2605" w:type="dxa"/>
          </w:tcPr>
          <w:p w:rsidR="00884515" w:rsidRPr="00541D42" w:rsidRDefault="00884515" w:rsidP="00EB2489"/>
        </w:tc>
      </w:tr>
      <w:tr w:rsidR="00884515" w:rsidRPr="00541D42" w:rsidTr="00EB2489">
        <w:tc>
          <w:tcPr>
            <w:tcW w:w="486" w:type="dxa"/>
          </w:tcPr>
          <w:p w:rsidR="00884515" w:rsidRPr="00541D42" w:rsidRDefault="00884515" w:rsidP="00EB2489"/>
        </w:tc>
        <w:tc>
          <w:tcPr>
            <w:tcW w:w="2929" w:type="dxa"/>
          </w:tcPr>
          <w:p w:rsidR="00884515" w:rsidRPr="00541D42" w:rsidRDefault="00884515" w:rsidP="00EB2489"/>
        </w:tc>
        <w:tc>
          <w:tcPr>
            <w:tcW w:w="721" w:type="dxa"/>
          </w:tcPr>
          <w:p w:rsidR="00884515" w:rsidRPr="00541D42" w:rsidRDefault="00884515" w:rsidP="00EB2489"/>
        </w:tc>
        <w:tc>
          <w:tcPr>
            <w:tcW w:w="2609" w:type="dxa"/>
          </w:tcPr>
          <w:p w:rsidR="00884515" w:rsidRPr="00541D42" w:rsidRDefault="00884515" w:rsidP="00EB2489"/>
        </w:tc>
        <w:tc>
          <w:tcPr>
            <w:tcW w:w="2605" w:type="dxa"/>
          </w:tcPr>
          <w:p w:rsidR="00884515" w:rsidRPr="00541D42" w:rsidRDefault="00884515" w:rsidP="00EB2489"/>
        </w:tc>
      </w:tr>
      <w:tr w:rsidR="00884515" w:rsidRPr="00541D42" w:rsidTr="00EB2489">
        <w:tc>
          <w:tcPr>
            <w:tcW w:w="486" w:type="dxa"/>
          </w:tcPr>
          <w:p w:rsidR="00884515" w:rsidRPr="00541D42" w:rsidRDefault="00884515" w:rsidP="00EB2489"/>
        </w:tc>
        <w:tc>
          <w:tcPr>
            <w:tcW w:w="2929" w:type="dxa"/>
          </w:tcPr>
          <w:p w:rsidR="00884515" w:rsidRPr="00541D42" w:rsidRDefault="00884515" w:rsidP="00EB2489"/>
        </w:tc>
        <w:tc>
          <w:tcPr>
            <w:tcW w:w="721" w:type="dxa"/>
          </w:tcPr>
          <w:p w:rsidR="00884515" w:rsidRPr="00541D42" w:rsidRDefault="00884515" w:rsidP="00EB2489"/>
        </w:tc>
        <w:tc>
          <w:tcPr>
            <w:tcW w:w="2609" w:type="dxa"/>
          </w:tcPr>
          <w:p w:rsidR="00884515" w:rsidRPr="00541D42" w:rsidRDefault="00884515" w:rsidP="00EB2489"/>
        </w:tc>
        <w:tc>
          <w:tcPr>
            <w:tcW w:w="2605" w:type="dxa"/>
          </w:tcPr>
          <w:p w:rsidR="00884515" w:rsidRPr="00541D42" w:rsidRDefault="00884515" w:rsidP="00EB2489"/>
        </w:tc>
      </w:tr>
      <w:tr w:rsidR="00884515" w:rsidRPr="00541D42" w:rsidTr="00EB2489">
        <w:tc>
          <w:tcPr>
            <w:tcW w:w="486" w:type="dxa"/>
          </w:tcPr>
          <w:p w:rsidR="00884515" w:rsidRPr="00541D42" w:rsidRDefault="00884515" w:rsidP="00EB2489"/>
        </w:tc>
        <w:tc>
          <w:tcPr>
            <w:tcW w:w="2929" w:type="dxa"/>
          </w:tcPr>
          <w:p w:rsidR="00884515" w:rsidRPr="00541D42" w:rsidRDefault="00884515" w:rsidP="00EB2489"/>
        </w:tc>
        <w:tc>
          <w:tcPr>
            <w:tcW w:w="721" w:type="dxa"/>
          </w:tcPr>
          <w:p w:rsidR="00884515" w:rsidRPr="00541D42" w:rsidRDefault="00884515" w:rsidP="00EB2489"/>
        </w:tc>
        <w:tc>
          <w:tcPr>
            <w:tcW w:w="2609" w:type="dxa"/>
          </w:tcPr>
          <w:p w:rsidR="00884515" w:rsidRPr="00541D42" w:rsidRDefault="00884515" w:rsidP="00EB2489"/>
        </w:tc>
        <w:tc>
          <w:tcPr>
            <w:tcW w:w="2605" w:type="dxa"/>
          </w:tcPr>
          <w:p w:rsidR="00884515" w:rsidRPr="00541D42" w:rsidRDefault="00884515" w:rsidP="00EB2489"/>
        </w:tc>
      </w:tr>
    </w:tbl>
    <w:p w:rsidR="00884515" w:rsidRPr="00541D42" w:rsidRDefault="00884515" w:rsidP="00884515">
      <w:r w:rsidRPr="00541D42">
        <w:t>12.Baba na mama wanaishi pamoja/wametengana (kata isiyohusika)</w:t>
      </w:r>
    </w:p>
    <w:p w:rsidR="00884515" w:rsidRPr="00541D42" w:rsidRDefault="00884515" w:rsidP="00884515">
      <w:r w:rsidRPr="00541D42">
        <w:t>13.Uwepo wa wazazi: Baba YUPO/HAYUPO kama amefariki lini…………………………….</w:t>
      </w:r>
    </w:p>
    <w:p w:rsidR="00884515" w:rsidRPr="00541D42" w:rsidRDefault="00884515" w:rsidP="00884515">
      <w:r w:rsidRPr="00541D42">
        <w:t xml:space="preserve">        </w:t>
      </w:r>
      <w:r w:rsidR="008A76EC">
        <w:t xml:space="preserve">                            </w:t>
      </w:r>
      <w:r w:rsidRPr="00541D42">
        <w:t xml:space="preserve"> Mama YUPO/HAYUPO kama amefariki lini……………………………..</w:t>
      </w:r>
    </w:p>
    <w:p w:rsidR="00884515" w:rsidRDefault="00884515" w:rsidP="00884515">
      <w:r w:rsidRPr="00541D42">
        <w:t>Majina na picha za watu wasiozidi wanne watakaoruhusiwa kumtembelea mwanafunzi:-</w:t>
      </w:r>
    </w:p>
    <w:p w:rsidR="00EB2CC0" w:rsidRPr="00541D42" w:rsidRDefault="00EB2CC0" w:rsidP="00884515"/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884515" w:rsidRPr="00541D42" w:rsidTr="00EB2489">
        <w:tc>
          <w:tcPr>
            <w:tcW w:w="2337" w:type="dxa"/>
          </w:tcPr>
          <w:p w:rsidR="00884515" w:rsidRPr="00541D42" w:rsidRDefault="00884515" w:rsidP="00EB2489">
            <w:r w:rsidRPr="00541D42">
              <w:t>PICHA</w:t>
            </w:r>
          </w:p>
          <w:p w:rsidR="00884515" w:rsidRPr="00541D42" w:rsidRDefault="00884515" w:rsidP="00EB2489"/>
          <w:p w:rsidR="00884515" w:rsidRPr="00541D42" w:rsidRDefault="00884515" w:rsidP="00EB2489"/>
          <w:p w:rsidR="00884515" w:rsidRPr="00541D42" w:rsidRDefault="00884515" w:rsidP="00EB2489"/>
          <w:p w:rsidR="00884515" w:rsidRPr="00541D42" w:rsidRDefault="00884515" w:rsidP="00EB2489">
            <w:bookmarkStart w:id="0" w:name="_GoBack"/>
            <w:bookmarkEnd w:id="0"/>
          </w:p>
          <w:p w:rsidR="00884515" w:rsidRPr="00541D42" w:rsidRDefault="00884515" w:rsidP="00EB2489"/>
        </w:tc>
        <w:tc>
          <w:tcPr>
            <w:tcW w:w="2337" w:type="dxa"/>
          </w:tcPr>
          <w:p w:rsidR="00884515" w:rsidRDefault="00884515" w:rsidP="00EB2489">
            <w:r w:rsidRPr="00541D42">
              <w:t>PICHA</w:t>
            </w:r>
          </w:p>
          <w:p w:rsidR="00EB2CC0" w:rsidRDefault="00EB2CC0" w:rsidP="00EB2489"/>
          <w:p w:rsidR="00EB2CC0" w:rsidRDefault="00EB2CC0" w:rsidP="00EB2489"/>
          <w:p w:rsidR="00EB2CC0" w:rsidRDefault="00EB2CC0" w:rsidP="00EB2489"/>
          <w:p w:rsidR="00EB2CC0" w:rsidRDefault="00EB2CC0" w:rsidP="00EB2489"/>
          <w:p w:rsidR="00EB2CC0" w:rsidRDefault="00EB2CC0" w:rsidP="00EB2489"/>
          <w:p w:rsidR="00EB2CC0" w:rsidRPr="00541D42" w:rsidRDefault="00EB2CC0" w:rsidP="00EB2489"/>
        </w:tc>
        <w:tc>
          <w:tcPr>
            <w:tcW w:w="2338" w:type="dxa"/>
          </w:tcPr>
          <w:p w:rsidR="00884515" w:rsidRPr="00541D42" w:rsidRDefault="00884515" w:rsidP="00EB2489">
            <w:r w:rsidRPr="00541D42">
              <w:t>PICHA</w:t>
            </w:r>
          </w:p>
        </w:tc>
        <w:tc>
          <w:tcPr>
            <w:tcW w:w="2338" w:type="dxa"/>
          </w:tcPr>
          <w:p w:rsidR="00884515" w:rsidRPr="00541D42" w:rsidRDefault="00884515" w:rsidP="00EB2489">
            <w:r w:rsidRPr="00541D42">
              <w:t>PICHA</w:t>
            </w:r>
          </w:p>
        </w:tc>
      </w:tr>
      <w:tr w:rsidR="00884515" w:rsidRPr="00541D42" w:rsidTr="00EB2489">
        <w:tc>
          <w:tcPr>
            <w:tcW w:w="2337" w:type="dxa"/>
          </w:tcPr>
          <w:p w:rsidR="00884515" w:rsidRPr="00541D42" w:rsidRDefault="00884515" w:rsidP="00EB2489">
            <w:r w:rsidRPr="00541D42">
              <w:t>JINA</w:t>
            </w:r>
          </w:p>
        </w:tc>
        <w:tc>
          <w:tcPr>
            <w:tcW w:w="2337" w:type="dxa"/>
          </w:tcPr>
          <w:p w:rsidR="00884515" w:rsidRPr="00541D42" w:rsidRDefault="00884515" w:rsidP="00EB2489">
            <w:r w:rsidRPr="00541D42">
              <w:t>JINA</w:t>
            </w:r>
          </w:p>
        </w:tc>
        <w:tc>
          <w:tcPr>
            <w:tcW w:w="2338" w:type="dxa"/>
          </w:tcPr>
          <w:p w:rsidR="00884515" w:rsidRPr="00541D42" w:rsidRDefault="00884515" w:rsidP="00EB2489">
            <w:r w:rsidRPr="00541D42">
              <w:t>JINA</w:t>
            </w:r>
          </w:p>
        </w:tc>
        <w:tc>
          <w:tcPr>
            <w:tcW w:w="2338" w:type="dxa"/>
          </w:tcPr>
          <w:p w:rsidR="00884515" w:rsidRPr="00541D42" w:rsidRDefault="00884515" w:rsidP="00EB2489">
            <w:r w:rsidRPr="00541D42">
              <w:t>JINA</w:t>
            </w:r>
          </w:p>
        </w:tc>
      </w:tr>
      <w:tr w:rsidR="00884515" w:rsidRPr="00541D42" w:rsidTr="00EB2489">
        <w:tc>
          <w:tcPr>
            <w:tcW w:w="2337" w:type="dxa"/>
          </w:tcPr>
          <w:p w:rsidR="00884515" w:rsidRPr="00541D42" w:rsidRDefault="000C6C93" w:rsidP="00EB2489">
            <w:r>
              <w:t>S</w:t>
            </w:r>
            <w:r w:rsidR="00884515" w:rsidRPr="00541D42">
              <w:t>IMU</w:t>
            </w:r>
          </w:p>
        </w:tc>
        <w:tc>
          <w:tcPr>
            <w:tcW w:w="2337" w:type="dxa"/>
          </w:tcPr>
          <w:p w:rsidR="00884515" w:rsidRPr="00541D42" w:rsidRDefault="00884515" w:rsidP="00EB2489">
            <w:r w:rsidRPr="00541D42">
              <w:t>SIMU</w:t>
            </w:r>
          </w:p>
        </w:tc>
        <w:tc>
          <w:tcPr>
            <w:tcW w:w="2338" w:type="dxa"/>
          </w:tcPr>
          <w:p w:rsidR="00884515" w:rsidRPr="00541D42" w:rsidRDefault="00884515" w:rsidP="00EB2489">
            <w:r w:rsidRPr="00541D42">
              <w:t>SIMU</w:t>
            </w:r>
          </w:p>
        </w:tc>
        <w:tc>
          <w:tcPr>
            <w:tcW w:w="2338" w:type="dxa"/>
          </w:tcPr>
          <w:p w:rsidR="00884515" w:rsidRPr="00541D42" w:rsidRDefault="00884515" w:rsidP="00EB2489">
            <w:r w:rsidRPr="00541D42">
              <w:t>SIMU</w:t>
            </w:r>
          </w:p>
        </w:tc>
      </w:tr>
    </w:tbl>
    <w:p w:rsidR="00884515" w:rsidRPr="00541D42" w:rsidRDefault="00884515" w:rsidP="00EB2CC0">
      <w:pPr>
        <w:jc w:val="center"/>
        <w:rPr>
          <w:b/>
        </w:rPr>
      </w:pPr>
      <w:r w:rsidRPr="00541D42">
        <w:rPr>
          <w:b/>
        </w:rPr>
        <w:lastRenderedPageBreak/>
        <w:t>RUANGWA DISTRICT COUNCIL</w:t>
      </w:r>
    </w:p>
    <w:p w:rsidR="00884515" w:rsidRPr="00541D42" w:rsidRDefault="00884515" w:rsidP="00884515">
      <w:pPr>
        <w:jc w:val="center"/>
        <w:rPr>
          <w:b/>
        </w:rPr>
      </w:pPr>
      <w:r w:rsidRPr="00541D42">
        <w:rPr>
          <w:b/>
        </w:rPr>
        <w:t>REQUEST FOR MEDICAL EXAMINATION</w:t>
      </w:r>
    </w:p>
    <w:p w:rsidR="00884515" w:rsidRPr="00541D42" w:rsidRDefault="00884515" w:rsidP="00884515">
      <w:pPr>
        <w:jc w:val="right"/>
        <w:rPr>
          <w:b/>
        </w:rPr>
      </w:pPr>
      <w:r w:rsidRPr="00541D42">
        <w:rPr>
          <w:b/>
        </w:rPr>
        <w:t>THE HEADMASTER,</w:t>
      </w:r>
    </w:p>
    <w:p w:rsidR="00884515" w:rsidRPr="00541D42" w:rsidRDefault="00884515" w:rsidP="00884515">
      <w:pPr>
        <w:jc w:val="right"/>
        <w:rPr>
          <w:b/>
        </w:rPr>
      </w:pPr>
      <w:r w:rsidRPr="00541D42">
        <w:rPr>
          <w:b/>
        </w:rPr>
        <w:t>NKOWE SECONDARY SCHOOL,</w:t>
      </w:r>
    </w:p>
    <w:p w:rsidR="00884515" w:rsidRPr="00541D42" w:rsidRDefault="00884515" w:rsidP="00884515">
      <w:pPr>
        <w:jc w:val="right"/>
        <w:rPr>
          <w:b/>
        </w:rPr>
      </w:pPr>
      <w:r w:rsidRPr="00541D42">
        <w:rPr>
          <w:b/>
        </w:rPr>
        <w:t>PO. BOX 76,</w:t>
      </w:r>
    </w:p>
    <w:p w:rsidR="00884515" w:rsidRPr="00541D42" w:rsidRDefault="00884515" w:rsidP="00884515">
      <w:pPr>
        <w:jc w:val="right"/>
        <w:rPr>
          <w:b/>
        </w:rPr>
      </w:pPr>
      <w:r w:rsidRPr="00541D42">
        <w:rPr>
          <w:b/>
        </w:rPr>
        <w:t>RUANGWA.</w:t>
      </w:r>
    </w:p>
    <w:p w:rsidR="00884515" w:rsidRPr="00541D42" w:rsidRDefault="00884515" w:rsidP="00884515">
      <w:pPr>
        <w:jc w:val="right"/>
        <w:rPr>
          <w:b/>
        </w:rPr>
      </w:pPr>
      <w:r w:rsidRPr="00541D42">
        <w:rPr>
          <w:b/>
        </w:rPr>
        <w:t>DATE…………………………………</w:t>
      </w:r>
    </w:p>
    <w:p w:rsidR="00884515" w:rsidRPr="00541D42" w:rsidRDefault="00884515" w:rsidP="00884515">
      <w:pPr>
        <w:rPr>
          <w:b/>
        </w:rPr>
      </w:pPr>
      <w:r w:rsidRPr="00541D42">
        <w:rPr>
          <w:b/>
        </w:rPr>
        <w:t>TO:</w:t>
      </w:r>
    </w:p>
    <w:p w:rsidR="00884515" w:rsidRPr="00541D42" w:rsidRDefault="00884515" w:rsidP="00884515">
      <w:pPr>
        <w:rPr>
          <w:b/>
        </w:rPr>
      </w:pPr>
      <w:r w:rsidRPr="00541D42">
        <w:rPr>
          <w:b/>
        </w:rPr>
        <w:t>The Medical officer</w:t>
      </w:r>
    </w:p>
    <w:p w:rsidR="00884515" w:rsidRPr="00541D42" w:rsidRDefault="00884515" w:rsidP="00884515">
      <w:pPr>
        <w:rPr>
          <w:b/>
        </w:rPr>
      </w:pPr>
      <w:r w:rsidRPr="00541D42">
        <w:rPr>
          <w:b/>
        </w:rPr>
        <w:t>………………………………………</w:t>
      </w:r>
    </w:p>
    <w:p w:rsidR="00884515" w:rsidRPr="00541D42" w:rsidRDefault="00884515" w:rsidP="00884515">
      <w:pPr>
        <w:rPr>
          <w:b/>
        </w:rPr>
      </w:pPr>
      <w:r w:rsidRPr="00541D42">
        <w:rPr>
          <w:b/>
        </w:rPr>
        <w:t>………………………………………..</w:t>
      </w:r>
    </w:p>
    <w:p w:rsidR="00884515" w:rsidRPr="00541D42" w:rsidRDefault="00884515" w:rsidP="00884515">
      <w:pPr>
        <w:rPr>
          <w:b/>
        </w:rPr>
      </w:pPr>
      <w:r w:rsidRPr="00541D42">
        <w:rPr>
          <w:b/>
        </w:rPr>
        <w:t>………………………………………..</w:t>
      </w:r>
    </w:p>
    <w:p w:rsidR="00884515" w:rsidRPr="00541D42" w:rsidRDefault="00884515" w:rsidP="00884515">
      <w:pPr>
        <w:rPr>
          <w:b/>
        </w:rPr>
      </w:pPr>
      <w:r w:rsidRPr="00541D42">
        <w:rPr>
          <w:b/>
        </w:rPr>
        <w:t>Re: NAME……………………………………………………………………………………………………………………………………………</w:t>
      </w:r>
    </w:p>
    <w:p w:rsidR="00884515" w:rsidRPr="00541D42" w:rsidRDefault="00884515" w:rsidP="00884515">
      <w:r w:rsidRPr="00541D42">
        <w:t>Please examine the above as to his/her physical and mental fitness for full time course of Secondary education at Nkowe Sec School.</w:t>
      </w:r>
    </w:p>
    <w:p w:rsidR="00884515" w:rsidRPr="00541D42" w:rsidRDefault="00884515" w:rsidP="00884515">
      <w:pPr>
        <w:pStyle w:val="ListParagraph"/>
        <w:numPr>
          <w:ilvl w:val="0"/>
          <w:numId w:val="25"/>
        </w:numPr>
        <w:spacing w:after="160" w:line="259" w:lineRule="auto"/>
      </w:pPr>
      <w:r w:rsidRPr="00541D42">
        <w:t>Eye sight………………………………………</w:t>
      </w:r>
      <w:r w:rsidR="008A76EC">
        <w:t>……………………………………………</w:t>
      </w:r>
      <w:r w:rsidRPr="00541D42">
        <w:t>…..</w:t>
      </w:r>
    </w:p>
    <w:p w:rsidR="00884515" w:rsidRPr="00541D42" w:rsidRDefault="00884515" w:rsidP="00884515">
      <w:pPr>
        <w:pStyle w:val="ListParagraph"/>
        <w:numPr>
          <w:ilvl w:val="0"/>
          <w:numId w:val="25"/>
        </w:numPr>
        <w:spacing w:after="160" w:line="259" w:lineRule="auto"/>
      </w:pPr>
      <w:r w:rsidRPr="00541D42">
        <w:t>Hearing……………………………………………</w:t>
      </w:r>
      <w:r w:rsidR="008A76EC">
        <w:t>………………………………………</w:t>
      </w:r>
    </w:p>
    <w:p w:rsidR="00884515" w:rsidRPr="00541D42" w:rsidRDefault="00884515" w:rsidP="00884515">
      <w:pPr>
        <w:pStyle w:val="ListParagraph"/>
        <w:numPr>
          <w:ilvl w:val="0"/>
          <w:numId w:val="25"/>
        </w:numPr>
        <w:spacing w:after="160" w:line="259" w:lineRule="auto"/>
      </w:pPr>
      <w:r w:rsidRPr="00541D42">
        <w:t>Speech………………………………………………………………………………………………………………………………..</w:t>
      </w:r>
    </w:p>
    <w:p w:rsidR="00884515" w:rsidRPr="00541D42" w:rsidRDefault="00884515" w:rsidP="00884515">
      <w:pPr>
        <w:pStyle w:val="ListParagraph"/>
        <w:numPr>
          <w:ilvl w:val="0"/>
          <w:numId w:val="25"/>
        </w:numPr>
        <w:spacing w:after="160" w:line="259" w:lineRule="auto"/>
      </w:pPr>
      <w:r w:rsidRPr="00541D42">
        <w:t>Venereal diseases…………………………</w:t>
      </w:r>
      <w:r w:rsidR="008A76EC">
        <w:t>……………………………………………</w:t>
      </w:r>
      <w:r w:rsidRPr="00541D42">
        <w:t>.</w:t>
      </w:r>
    </w:p>
    <w:p w:rsidR="00884515" w:rsidRPr="00541D42" w:rsidRDefault="00884515" w:rsidP="00884515">
      <w:pPr>
        <w:pStyle w:val="ListParagraph"/>
        <w:numPr>
          <w:ilvl w:val="0"/>
          <w:numId w:val="25"/>
        </w:numPr>
        <w:spacing w:after="160" w:line="259" w:lineRule="auto"/>
      </w:pPr>
      <w:r w:rsidRPr="00541D42">
        <w:t>Neurosis………………………………………………………………………………………………………………………………..</w:t>
      </w:r>
    </w:p>
    <w:p w:rsidR="00884515" w:rsidRPr="00541D42" w:rsidRDefault="00884515" w:rsidP="00884515">
      <w:pPr>
        <w:pStyle w:val="ListParagraph"/>
        <w:numPr>
          <w:ilvl w:val="0"/>
          <w:numId w:val="25"/>
        </w:numPr>
        <w:spacing w:after="160" w:line="259" w:lineRule="auto"/>
      </w:pPr>
      <w:r w:rsidRPr="00541D42">
        <w:t>Pregnancy for girls only……………………</w:t>
      </w:r>
      <w:r w:rsidR="008A76EC">
        <w:t>……………………………………………</w:t>
      </w:r>
      <w:r w:rsidRPr="00541D42">
        <w:t>.</w:t>
      </w:r>
    </w:p>
    <w:p w:rsidR="00884515" w:rsidRPr="00541D42" w:rsidRDefault="00884515" w:rsidP="00884515">
      <w:pPr>
        <w:ind w:left="360"/>
      </w:pPr>
      <w:r w:rsidRPr="00541D42">
        <w:t>Doctor’s Remarks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0F9D">
        <w:t>……………………………………………………………………</w:t>
      </w:r>
    </w:p>
    <w:p w:rsidR="00884515" w:rsidRPr="00541D42" w:rsidRDefault="00884515" w:rsidP="00884515">
      <w:pPr>
        <w:ind w:left="360"/>
      </w:pPr>
      <w:r w:rsidRPr="00541D42">
        <w:t>Doctor’s Advice……………………………………………………………………………………………………………………………………………………………………………………………………………</w:t>
      </w:r>
      <w:r w:rsidR="00FA0F9D">
        <w:t>…………………………………………………………………………………</w:t>
      </w:r>
    </w:p>
    <w:p w:rsidR="00884515" w:rsidRPr="00541D42" w:rsidRDefault="00884515" w:rsidP="00884515">
      <w:pPr>
        <w:ind w:left="360"/>
      </w:pPr>
      <w:r w:rsidRPr="00541D42">
        <w:t>Doctor’s Name…………………………………………………………………………………..</w:t>
      </w:r>
    </w:p>
    <w:p w:rsidR="00884515" w:rsidRPr="00541D42" w:rsidRDefault="00884515" w:rsidP="00884515">
      <w:pPr>
        <w:ind w:left="360"/>
      </w:pPr>
      <w:r w:rsidRPr="00541D42">
        <w:t>Signature……………………………………………………………………Rubber stamp</w:t>
      </w:r>
    </w:p>
    <w:p w:rsidR="00884515" w:rsidRPr="00541D42" w:rsidRDefault="00FA0F9D" w:rsidP="00884515">
      <w:pPr>
        <w:ind w:left="360"/>
      </w:pPr>
      <w:r>
        <w:t>Date………………………</w:t>
      </w:r>
    </w:p>
    <w:p w:rsidR="00884515" w:rsidRPr="00541D42" w:rsidRDefault="00884515" w:rsidP="00884515">
      <w:pPr>
        <w:jc w:val="center"/>
      </w:pPr>
    </w:p>
    <w:p w:rsidR="00884515" w:rsidRDefault="00884515" w:rsidP="00884515">
      <w:pPr>
        <w:jc w:val="center"/>
      </w:pPr>
    </w:p>
    <w:p w:rsidR="008A76EC" w:rsidRDefault="008A76EC" w:rsidP="00884515">
      <w:pPr>
        <w:jc w:val="center"/>
      </w:pPr>
    </w:p>
    <w:p w:rsidR="008A76EC" w:rsidRDefault="008A76EC" w:rsidP="00884515">
      <w:pPr>
        <w:jc w:val="center"/>
      </w:pPr>
    </w:p>
    <w:p w:rsidR="008A76EC" w:rsidRDefault="008A76EC" w:rsidP="00884515">
      <w:pPr>
        <w:jc w:val="center"/>
      </w:pPr>
    </w:p>
    <w:p w:rsidR="00D91878" w:rsidRDefault="00D91878" w:rsidP="00884515">
      <w:pPr>
        <w:jc w:val="center"/>
      </w:pPr>
    </w:p>
    <w:p w:rsidR="00D91878" w:rsidRDefault="00D91878" w:rsidP="00884515">
      <w:pPr>
        <w:jc w:val="center"/>
      </w:pPr>
    </w:p>
    <w:p w:rsidR="008A76EC" w:rsidRDefault="008A76EC" w:rsidP="00884515">
      <w:pPr>
        <w:jc w:val="center"/>
      </w:pPr>
    </w:p>
    <w:p w:rsidR="008A76EC" w:rsidRPr="00541D42" w:rsidRDefault="008A76EC" w:rsidP="00884515">
      <w:pPr>
        <w:jc w:val="center"/>
      </w:pPr>
    </w:p>
    <w:p w:rsidR="00884515" w:rsidRDefault="00884515" w:rsidP="00884515">
      <w:pPr>
        <w:rPr>
          <w:b/>
        </w:rPr>
      </w:pPr>
      <w:r w:rsidRPr="00541D42">
        <w:rPr>
          <w:b/>
        </w:rPr>
        <w:t>AHADI YA MZAZI/ MLEZI</w:t>
      </w:r>
    </w:p>
    <w:p w:rsidR="008A76EC" w:rsidRPr="00541D42" w:rsidRDefault="008A76EC" w:rsidP="00884515">
      <w:pPr>
        <w:rPr>
          <w:b/>
        </w:rPr>
      </w:pPr>
    </w:p>
    <w:p w:rsidR="00884515" w:rsidRPr="00541D42" w:rsidRDefault="00884515" w:rsidP="00884515">
      <w:r w:rsidRPr="00541D42">
        <w:t>Mimi………………………………………………………………………….ambaye ni mzazi wa…………………………………………..</w:t>
      </w:r>
    </w:p>
    <w:p w:rsidR="00884515" w:rsidRPr="00541D42" w:rsidRDefault="00884515" w:rsidP="00884515">
      <w:r w:rsidRPr="00541D42">
        <w:t>Aliyetoka shule ya……………………………………………wilayani…………………………mkoa wa………………………………</w:t>
      </w:r>
    </w:p>
    <w:p w:rsidR="00884515" w:rsidRPr="00541D42" w:rsidRDefault="00884515" w:rsidP="00884515">
      <w:r w:rsidRPr="00541D42">
        <w:t xml:space="preserve">Nimesoma na nimeyaelewa maagizo ya kujiunga na shule hii na ninaahidi kuwa nitajitahidi kulipa ada na kumpa mahitaji mengine mwanangu aliyetajwa hapo juu hadi atakapomaliza ELIMU YA SEKONDARI </w:t>
      </w:r>
    </w:p>
    <w:p w:rsidR="00884515" w:rsidRPr="00541D42" w:rsidRDefault="00884515" w:rsidP="00884515">
      <w:r w:rsidRPr="00541D42">
        <w:t>Sahihi……………………………………………….Tarehe………………………………………..</w:t>
      </w:r>
    </w:p>
    <w:p w:rsidR="00884515" w:rsidRPr="00541D42" w:rsidRDefault="00884515" w:rsidP="00884515"/>
    <w:p w:rsidR="00884515" w:rsidRDefault="00884515" w:rsidP="00884515">
      <w:pPr>
        <w:rPr>
          <w:b/>
        </w:rPr>
      </w:pPr>
      <w:r w:rsidRPr="00541D42">
        <w:rPr>
          <w:b/>
        </w:rPr>
        <w:t>AHADI YA MWANAFUNZI</w:t>
      </w:r>
    </w:p>
    <w:p w:rsidR="008A76EC" w:rsidRPr="00541D42" w:rsidRDefault="008A76EC" w:rsidP="00884515">
      <w:pPr>
        <w:rPr>
          <w:b/>
        </w:rPr>
      </w:pPr>
    </w:p>
    <w:p w:rsidR="00884515" w:rsidRPr="00541D42" w:rsidRDefault="00884515" w:rsidP="00884515">
      <w:r w:rsidRPr="00541D42">
        <w:t>Mimi………………………………………………………………….wa kidato cha ……………………………..</w:t>
      </w:r>
    </w:p>
    <w:p w:rsidR="00884515" w:rsidRPr="00541D42" w:rsidRDefault="00884515" w:rsidP="00884515">
      <w:r w:rsidRPr="00541D42">
        <w:t>Nmesoma na kuzielewa sharia za shule na naahidi kuzitii na kuzitimiza taratibu zote zilizowekwa.</w:t>
      </w:r>
    </w:p>
    <w:p w:rsidR="00884515" w:rsidRPr="00541D42" w:rsidRDefault="00884515" w:rsidP="00884515">
      <w:r w:rsidRPr="00541D42">
        <w:t>Sahihi……………………………………………………….. Tarehe…………………………………………..</w:t>
      </w:r>
    </w:p>
    <w:p w:rsidR="00884515" w:rsidRDefault="00884515" w:rsidP="00884515"/>
    <w:p w:rsidR="00965D82" w:rsidRPr="00541D42" w:rsidRDefault="00965D82" w:rsidP="00965D82">
      <w:pPr>
        <w:jc w:val="center"/>
      </w:pPr>
      <w:r>
        <w:t>…………………………….</w:t>
      </w:r>
    </w:p>
    <w:p w:rsidR="00884515" w:rsidRPr="00541D42" w:rsidRDefault="00884515" w:rsidP="00884515">
      <w:r>
        <w:t xml:space="preserve">                                                </w:t>
      </w:r>
      <w:r w:rsidR="00965D82">
        <w:t xml:space="preserve">       </w:t>
      </w:r>
      <w:r>
        <w:t xml:space="preserve">     MKUU WA SHULE</w:t>
      </w:r>
    </w:p>
    <w:p w:rsidR="00344E87" w:rsidRPr="00695B8E" w:rsidRDefault="00344E87" w:rsidP="00695B8E">
      <w:pPr>
        <w:spacing w:before="240" w:after="240"/>
        <w:jc w:val="both"/>
      </w:pPr>
    </w:p>
    <w:sectPr w:rsidR="00344E87" w:rsidRPr="00695B8E" w:rsidSect="000505DC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AA6" w:rsidRDefault="007E1AA6" w:rsidP="004F7CB9">
      <w:r>
        <w:separator/>
      </w:r>
    </w:p>
  </w:endnote>
  <w:endnote w:type="continuationSeparator" w:id="1">
    <w:p w:rsidR="007E1AA6" w:rsidRDefault="007E1AA6" w:rsidP="004F7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AA6" w:rsidRDefault="007E1AA6" w:rsidP="004F7CB9">
      <w:r>
        <w:separator/>
      </w:r>
    </w:p>
  </w:footnote>
  <w:footnote w:type="continuationSeparator" w:id="1">
    <w:p w:rsidR="007E1AA6" w:rsidRDefault="007E1AA6" w:rsidP="004F7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E7B"/>
    <w:multiLevelType w:val="hybridMultilevel"/>
    <w:tmpl w:val="B518FAC4"/>
    <w:lvl w:ilvl="0" w:tplc="20724126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B612B72"/>
    <w:multiLevelType w:val="hybridMultilevel"/>
    <w:tmpl w:val="B2E6902E"/>
    <w:lvl w:ilvl="0" w:tplc="1D98B3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1CAE"/>
    <w:multiLevelType w:val="hybridMultilevel"/>
    <w:tmpl w:val="D3D04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C2E78"/>
    <w:multiLevelType w:val="hybridMultilevel"/>
    <w:tmpl w:val="FE6AB664"/>
    <w:lvl w:ilvl="0" w:tplc="777C2F1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B78CF"/>
    <w:multiLevelType w:val="hybridMultilevel"/>
    <w:tmpl w:val="E14E037C"/>
    <w:lvl w:ilvl="0" w:tplc="5AFCD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43A6A"/>
    <w:multiLevelType w:val="hybridMultilevel"/>
    <w:tmpl w:val="7B22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A3A71"/>
    <w:multiLevelType w:val="hybridMultilevel"/>
    <w:tmpl w:val="EB408BE8"/>
    <w:lvl w:ilvl="0" w:tplc="F0A214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24999"/>
    <w:multiLevelType w:val="hybridMultilevel"/>
    <w:tmpl w:val="DBD0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340F2"/>
    <w:multiLevelType w:val="hybridMultilevel"/>
    <w:tmpl w:val="89645448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CBB6C58"/>
    <w:multiLevelType w:val="hybridMultilevel"/>
    <w:tmpl w:val="7478A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06490"/>
    <w:multiLevelType w:val="hybridMultilevel"/>
    <w:tmpl w:val="81785B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E4197"/>
    <w:multiLevelType w:val="hybridMultilevel"/>
    <w:tmpl w:val="079646A6"/>
    <w:lvl w:ilvl="0" w:tplc="497EF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C1140"/>
    <w:multiLevelType w:val="hybridMultilevel"/>
    <w:tmpl w:val="159208AE"/>
    <w:lvl w:ilvl="0" w:tplc="0409001B">
      <w:start w:val="1"/>
      <w:numFmt w:val="lowerRoman"/>
      <w:lvlText w:val="%1."/>
      <w:lvlJc w:val="righ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2D671736"/>
    <w:multiLevelType w:val="hybridMultilevel"/>
    <w:tmpl w:val="56C0965E"/>
    <w:lvl w:ilvl="0" w:tplc="29CAA9BE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379748C2"/>
    <w:multiLevelType w:val="hybridMultilevel"/>
    <w:tmpl w:val="66C6226A"/>
    <w:lvl w:ilvl="0" w:tplc="0644D3FE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B773EC"/>
    <w:multiLevelType w:val="hybridMultilevel"/>
    <w:tmpl w:val="C9205A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10B21"/>
    <w:multiLevelType w:val="hybridMultilevel"/>
    <w:tmpl w:val="CD44291E"/>
    <w:lvl w:ilvl="0" w:tplc="A204E1C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877AF6"/>
    <w:multiLevelType w:val="hybridMultilevel"/>
    <w:tmpl w:val="971C8EC8"/>
    <w:lvl w:ilvl="0" w:tplc="2F3214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A1B79"/>
    <w:multiLevelType w:val="hybridMultilevel"/>
    <w:tmpl w:val="343C6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3E0609"/>
    <w:multiLevelType w:val="hybridMultilevel"/>
    <w:tmpl w:val="6736DBBA"/>
    <w:lvl w:ilvl="0" w:tplc="32C2BBF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082E9F"/>
    <w:multiLevelType w:val="hybridMultilevel"/>
    <w:tmpl w:val="12383D54"/>
    <w:lvl w:ilvl="0" w:tplc="497EF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4194B"/>
    <w:multiLevelType w:val="hybridMultilevel"/>
    <w:tmpl w:val="3F20F9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50A88"/>
    <w:multiLevelType w:val="hybridMultilevel"/>
    <w:tmpl w:val="6C1028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53192"/>
    <w:multiLevelType w:val="hybridMultilevel"/>
    <w:tmpl w:val="72DA85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D7A52"/>
    <w:multiLevelType w:val="hybridMultilevel"/>
    <w:tmpl w:val="C898EE36"/>
    <w:lvl w:ilvl="0" w:tplc="C916E1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F19D5"/>
    <w:multiLevelType w:val="hybridMultilevel"/>
    <w:tmpl w:val="F182A4CC"/>
    <w:lvl w:ilvl="0" w:tplc="9BFA6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478EC"/>
    <w:multiLevelType w:val="hybridMultilevel"/>
    <w:tmpl w:val="72DA85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97829"/>
    <w:multiLevelType w:val="hybridMultilevel"/>
    <w:tmpl w:val="31A4E426"/>
    <w:lvl w:ilvl="0" w:tplc="CBFAE37A">
      <w:start w:val="1"/>
      <w:numFmt w:val="lowerRoman"/>
      <w:lvlText w:val="%1)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8">
    <w:nsid w:val="78326D07"/>
    <w:multiLevelType w:val="hybridMultilevel"/>
    <w:tmpl w:val="F78C7C90"/>
    <w:lvl w:ilvl="0" w:tplc="04A698DC">
      <w:start w:val="1"/>
      <w:numFmt w:val="lowerRoman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8"/>
  </w:num>
  <w:num w:numId="5">
    <w:abstractNumId w:val="12"/>
  </w:num>
  <w:num w:numId="6">
    <w:abstractNumId w:val="0"/>
  </w:num>
  <w:num w:numId="7">
    <w:abstractNumId w:val="27"/>
  </w:num>
  <w:num w:numId="8">
    <w:abstractNumId w:val="9"/>
  </w:num>
  <w:num w:numId="9">
    <w:abstractNumId w:val="15"/>
  </w:num>
  <w:num w:numId="10">
    <w:abstractNumId w:val="16"/>
  </w:num>
  <w:num w:numId="11">
    <w:abstractNumId w:val="1"/>
  </w:num>
  <w:num w:numId="12">
    <w:abstractNumId w:val="8"/>
  </w:num>
  <w:num w:numId="13">
    <w:abstractNumId w:val="22"/>
  </w:num>
  <w:num w:numId="14">
    <w:abstractNumId w:val="10"/>
  </w:num>
  <w:num w:numId="15">
    <w:abstractNumId w:val="20"/>
  </w:num>
  <w:num w:numId="16">
    <w:abstractNumId w:val="21"/>
  </w:num>
  <w:num w:numId="17">
    <w:abstractNumId w:val="6"/>
  </w:num>
  <w:num w:numId="18">
    <w:abstractNumId w:val="24"/>
  </w:num>
  <w:num w:numId="19">
    <w:abstractNumId w:val="4"/>
  </w:num>
  <w:num w:numId="20">
    <w:abstractNumId w:val="25"/>
  </w:num>
  <w:num w:numId="21">
    <w:abstractNumId w:val="19"/>
  </w:num>
  <w:num w:numId="22">
    <w:abstractNumId w:val="14"/>
  </w:num>
  <w:num w:numId="23">
    <w:abstractNumId w:val="3"/>
  </w:num>
  <w:num w:numId="24">
    <w:abstractNumId w:val="11"/>
  </w:num>
  <w:num w:numId="25">
    <w:abstractNumId w:val="7"/>
  </w:num>
  <w:num w:numId="26">
    <w:abstractNumId w:val="28"/>
  </w:num>
  <w:num w:numId="27">
    <w:abstractNumId w:val="5"/>
  </w:num>
  <w:num w:numId="28">
    <w:abstractNumId w:val="26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8C6"/>
    <w:rsid w:val="000124E7"/>
    <w:rsid w:val="00024FA4"/>
    <w:rsid w:val="000469CB"/>
    <w:rsid w:val="00047889"/>
    <w:rsid w:val="000505DC"/>
    <w:rsid w:val="000A50E9"/>
    <w:rsid w:val="000C114E"/>
    <w:rsid w:val="000C6C93"/>
    <w:rsid w:val="000C6F1A"/>
    <w:rsid w:val="000E656C"/>
    <w:rsid w:val="00110D27"/>
    <w:rsid w:val="001961F1"/>
    <w:rsid w:val="001A2F82"/>
    <w:rsid w:val="001B1D54"/>
    <w:rsid w:val="001C2F80"/>
    <w:rsid w:val="001D253C"/>
    <w:rsid w:val="00215048"/>
    <w:rsid w:val="002552A3"/>
    <w:rsid w:val="00282A24"/>
    <w:rsid w:val="002855D0"/>
    <w:rsid w:val="002F0242"/>
    <w:rsid w:val="00322D2E"/>
    <w:rsid w:val="0033656C"/>
    <w:rsid w:val="00344E87"/>
    <w:rsid w:val="003523A9"/>
    <w:rsid w:val="003558C6"/>
    <w:rsid w:val="00371EFE"/>
    <w:rsid w:val="00376538"/>
    <w:rsid w:val="0038434D"/>
    <w:rsid w:val="00386B8F"/>
    <w:rsid w:val="00393EF1"/>
    <w:rsid w:val="003C3E11"/>
    <w:rsid w:val="003E67A1"/>
    <w:rsid w:val="003F685A"/>
    <w:rsid w:val="003F6BE5"/>
    <w:rsid w:val="004269B8"/>
    <w:rsid w:val="00440AD8"/>
    <w:rsid w:val="0044594A"/>
    <w:rsid w:val="004A4708"/>
    <w:rsid w:val="004B6207"/>
    <w:rsid w:val="004D48A0"/>
    <w:rsid w:val="004E68F3"/>
    <w:rsid w:val="004F5B1F"/>
    <w:rsid w:val="004F7CB9"/>
    <w:rsid w:val="005066E9"/>
    <w:rsid w:val="00517E91"/>
    <w:rsid w:val="00570E1C"/>
    <w:rsid w:val="005A46D8"/>
    <w:rsid w:val="005A485F"/>
    <w:rsid w:val="005D3C3E"/>
    <w:rsid w:val="005F3078"/>
    <w:rsid w:val="005F30FC"/>
    <w:rsid w:val="00624DDC"/>
    <w:rsid w:val="00634B74"/>
    <w:rsid w:val="00646D63"/>
    <w:rsid w:val="0065021A"/>
    <w:rsid w:val="006570CB"/>
    <w:rsid w:val="00666D17"/>
    <w:rsid w:val="00695B8E"/>
    <w:rsid w:val="00697E38"/>
    <w:rsid w:val="006A0501"/>
    <w:rsid w:val="006B0923"/>
    <w:rsid w:val="006C488C"/>
    <w:rsid w:val="006E58DE"/>
    <w:rsid w:val="00714C0E"/>
    <w:rsid w:val="00722B84"/>
    <w:rsid w:val="007329B2"/>
    <w:rsid w:val="007335ED"/>
    <w:rsid w:val="00743CD5"/>
    <w:rsid w:val="00766D39"/>
    <w:rsid w:val="0077043A"/>
    <w:rsid w:val="00775837"/>
    <w:rsid w:val="00784217"/>
    <w:rsid w:val="007D3DBF"/>
    <w:rsid w:val="007E1AA6"/>
    <w:rsid w:val="008376FE"/>
    <w:rsid w:val="00847752"/>
    <w:rsid w:val="00854EA2"/>
    <w:rsid w:val="00884515"/>
    <w:rsid w:val="00890EDF"/>
    <w:rsid w:val="008971B8"/>
    <w:rsid w:val="008A76EC"/>
    <w:rsid w:val="008B77B0"/>
    <w:rsid w:val="008C037C"/>
    <w:rsid w:val="008E3D73"/>
    <w:rsid w:val="008E5456"/>
    <w:rsid w:val="00965D82"/>
    <w:rsid w:val="00974EF9"/>
    <w:rsid w:val="009D0CD8"/>
    <w:rsid w:val="00A13C3B"/>
    <w:rsid w:val="00A167BA"/>
    <w:rsid w:val="00A61102"/>
    <w:rsid w:val="00A62F9B"/>
    <w:rsid w:val="00A851CA"/>
    <w:rsid w:val="00A869F9"/>
    <w:rsid w:val="00A90BA0"/>
    <w:rsid w:val="00AB7E97"/>
    <w:rsid w:val="00AC4078"/>
    <w:rsid w:val="00B27310"/>
    <w:rsid w:val="00B33152"/>
    <w:rsid w:val="00B37F57"/>
    <w:rsid w:val="00B64F6E"/>
    <w:rsid w:val="00B96A69"/>
    <w:rsid w:val="00BB0CFF"/>
    <w:rsid w:val="00BF55EA"/>
    <w:rsid w:val="00BF58D5"/>
    <w:rsid w:val="00C2160D"/>
    <w:rsid w:val="00C24C1A"/>
    <w:rsid w:val="00C4363A"/>
    <w:rsid w:val="00C517AB"/>
    <w:rsid w:val="00C732E0"/>
    <w:rsid w:val="00C904BD"/>
    <w:rsid w:val="00CC6942"/>
    <w:rsid w:val="00CD434F"/>
    <w:rsid w:val="00CD7D76"/>
    <w:rsid w:val="00D17170"/>
    <w:rsid w:val="00D218A8"/>
    <w:rsid w:val="00D33803"/>
    <w:rsid w:val="00D51CF6"/>
    <w:rsid w:val="00D66A84"/>
    <w:rsid w:val="00D82029"/>
    <w:rsid w:val="00D91878"/>
    <w:rsid w:val="00DD47FC"/>
    <w:rsid w:val="00DD5549"/>
    <w:rsid w:val="00E209EE"/>
    <w:rsid w:val="00E4332C"/>
    <w:rsid w:val="00E63587"/>
    <w:rsid w:val="00E76348"/>
    <w:rsid w:val="00E9370E"/>
    <w:rsid w:val="00EB2489"/>
    <w:rsid w:val="00EB2CC0"/>
    <w:rsid w:val="00EB72F8"/>
    <w:rsid w:val="00EC28B6"/>
    <w:rsid w:val="00EE00AD"/>
    <w:rsid w:val="00EE3340"/>
    <w:rsid w:val="00EF4AF2"/>
    <w:rsid w:val="00EF734B"/>
    <w:rsid w:val="00F2668E"/>
    <w:rsid w:val="00F26A1B"/>
    <w:rsid w:val="00F62247"/>
    <w:rsid w:val="00F64B07"/>
    <w:rsid w:val="00F66572"/>
    <w:rsid w:val="00F76C17"/>
    <w:rsid w:val="00F97495"/>
    <w:rsid w:val="00FA0F9D"/>
    <w:rsid w:val="00FB470E"/>
    <w:rsid w:val="00FB7FC1"/>
    <w:rsid w:val="00FD0BD7"/>
    <w:rsid w:val="00FD2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E1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6BE5"/>
    <w:pPr>
      <w:ind w:left="720"/>
      <w:contextualSpacing/>
    </w:pPr>
  </w:style>
  <w:style w:type="paragraph" w:styleId="NoSpacing">
    <w:name w:val="No Spacing"/>
    <w:uiPriority w:val="1"/>
    <w:qFormat/>
    <w:rsid w:val="0021504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8434D"/>
    <w:rPr>
      <w:color w:val="808080"/>
    </w:rPr>
  </w:style>
  <w:style w:type="table" w:styleId="TableGrid">
    <w:name w:val="Table Grid"/>
    <w:basedOn w:val="TableNormal"/>
    <w:uiPriority w:val="39"/>
    <w:rsid w:val="00AC4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F7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C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F7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EAF7D-3539-4E46-A1CB-9B9C68AE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ushi</dc:creator>
  <cp:lastModifiedBy>usar</cp:lastModifiedBy>
  <cp:revision>2</cp:revision>
  <dcterms:created xsi:type="dcterms:W3CDTF">2018-05-29T09:48:00Z</dcterms:created>
  <dcterms:modified xsi:type="dcterms:W3CDTF">2018-05-29T09:48:00Z</dcterms:modified>
</cp:coreProperties>
</file>